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B9FE9" w14:textId="6EE057DB" w:rsidR="006C0C85" w:rsidRDefault="006C0C85" w:rsidP="00C83810">
      <w:pPr>
        <w:jc w:val="both"/>
        <w:rPr>
          <w:rFonts w:ascii="Verdana" w:hAnsi="Verdana"/>
          <w:sz w:val="16"/>
          <w:szCs w:val="16"/>
        </w:rPr>
      </w:pPr>
    </w:p>
    <w:p w14:paraId="2F9752FD" w14:textId="77777777" w:rsidR="003702F4" w:rsidRDefault="003702F4" w:rsidP="00C83810">
      <w:pPr>
        <w:jc w:val="both"/>
        <w:rPr>
          <w:rFonts w:ascii="Verdana" w:hAnsi="Verdana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2261"/>
      </w:tblGrid>
      <w:tr w:rsidR="009D65CD" w14:paraId="5715360B" w14:textId="77777777" w:rsidTr="00F539E8">
        <w:trPr>
          <w:trHeight w:val="425"/>
        </w:trPr>
        <w:tc>
          <w:tcPr>
            <w:tcW w:w="7083" w:type="dxa"/>
            <w:vAlign w:val="bottom"/>
          </w:tcPr>
          <w:p w14:paraId="400AF93C" w14:textId="48280271" w:rsidR="009D65CD" w:rsidRDefault="009D65CD" w:rsidP="009D65CD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icence No.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vAlign w:val="bottom"/>
          </w:tcPr>
          <w:p w14:paraId="00083CE8" w14:textId="77777777" w:rsidR="009D65CD" w:rsidRDefault="009D65CD" w:rsidP="009D65CD">
            <w:pPr>
              <w:jc w:val="both"/>
              <w:rPr>
                <w:rFonts w:ascii="Verdana" w:hAnsi="Verdana"/>
              </w:rPr>
            </w:pPr>
          </w:p>
        </w:tc>
      </w:tr>
      <w:tr w:rsidR="009D65CD" w14:paraId="3DEAF1BF" w14:textId="77777777" w:rsidTr="00F539E8">
        <w:trPr>
          <w:trHeight w:val="284"/>
        </w:trPr>
        <w:tc>
          <w:tcPr>
            <w:tcW w:w="7083" w:type="dxa"/>
          </w:tcPr>
          <w:p w14:paraId="63C732D1" w14:textId="77777777" w:rsidR="009D65CD" w:rsidRPr="006C0C85" w:rsidRDefault="009D65CD" w:rsidP="009D65C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auto"/>
            </w:tcBorders>
            <w:vAlign w:val="center"/>
          </w:tcPr>
          <w:p w14:paraId="6BF555D6" w14:textId="0CF674A3" w:rsidR="009D65CD" w:rsidRPr="006C0C85" w:rsidRDefault="009D65CD" w:rsidP="009D65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0C85">
              <w:rPr>
                <w:rFonts w:ascii="Verdana" w:hAnsi="Verdana"/>
                <w:sz w:val="16"/>
                <w:szCs w:val="16"/>
              </w:rPr>
              <w:t>(</w:t>
            </w:r>
            <w:r w:rsidRPr="00EB554C">
              <w:rPr>
                <w:rFonts w:ascii="Verdana" w:hAnsi="Verdana"/>
                <w:sz w:val="16"/>
                <w:szCs w:val="16"/>
                <w:lang w:val="en-GB"/>
              </w:rPr>
              <w:t>filled by LDO</w:t>
            </w:r>
            <w:r w:rsidRPr="006C0C85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</w:tbl>
    <w:p w14:paraId="794901BA" w14:textId="70738E40" w:rsidR="009D65CD" w:rsidRDefault="009D65CD" w:rsidP="009D65CD">
      <w:pPr>
        <w:jc w:val="both"/>
        <w:rPr>
          <w:rFonts w:ascii="Verdana" w:hAnsi="Verdana"/>
          <w:sz w:val="16"/>
          <w:szCs w:val="16"/>
        </w:rPr>
      </w:pPr>
    </w:p>
    <w:p w14:paraId="1C253014" w14:textId="77777777" w:rsidR="0026186B" w:rsidRPr="006C0C85" w:rsidRDefault="0026186B" w:rsidP="009D65CD">
      <w:pPr>
        <w:jc w:val="both"/>
        <w:rPr>
          <w:rFonts w:ascii="Verdana" w:hAnsi="Verdana"/>
          <w:sz w:val="16"/>
          <w:szCs w:val="16"/>
        </w:rPr>
      </w:pPr>
    </w:p>
    <w:p w14:paraId="575A4E58" w14:textId="430378A1" w:rsidR="009D65CD" w:rsidRPr="0026186B" w:rsidRDefault="009D65CD" w:rsidP="009D65CD">
      <w:pPr>
        <w:jc w:val="center"/>
        <w:rPr>
          <w:rFonts w:ascii="Verdana" w:hAnsi="Verdana"/>
          <w:b/>
          <w:bCs/>
          <w:spacing w:val="10"/>
          <w:sz w:val="26"/>
          <w:szCs w:val="26"/>
          <w:lang w:val="en-GB"/>
        </w:rPr>
      </w:pPr>
      <w:r w:rsidRPr="0026186B">
        <w:rPr>
          <w:rFonts w:ascii="Verdana" w:hAnsi="Verdana"/>
          <w:b/>
          <w:bCs/>
          <w:spacing w:val="10"/>
          <w:sz w:val="26"/>
          <w:szCs w:val="26"/>
          <w:lang w:val="en-GB"/>
        </w:rPr>
        <w:t>Overseas darts players</w:t>
      </w:r>
      <w:r w:rsidR="0026186B" w:rsidRPr="0026186B">
        <w:rPr>
          <w:rFonts w:ascii="Verdana" w:hAnsi="Verdana"/>
          <w:b/>
          <w:bCs/>
          <w:spacing w:val="10"/>
          <w:sz w:val="26"/>
          <w:szCs w:val="26"/>
          <w:lang w:val="en-GB"/>
        </w:rPr>
        <w:t xml:space="preserve"> one competition</w:t>
      </w:r>
      <w:r w:rsidRPr="0026186B">
        <w:rPr>
          <w:rFonts w:ascii="Verdana" w:hAnsi="Verdana"/>
          <w:b/>
          <w:bCs/>
          <w:spacing w:val="10"/>
          <w:sz w:val="26"/>
          <w:szCs w:val="26"/>
          <w:lang w:val="en-GB"/>
        </w:rPr>
        <w:t xml:space="preserve"> license application</w:t>
      </w:r>
    </w:p>
    <w:p w14:paraId="3E7C64E7" w14:textId="77777777" w:rsidR="009D65CD" w:rsidRPr="006C0C85" w:rsidRDefault="009D65CD" w:rsidP="009D65CD">
      <w:pPr>
        <w:jc w:val="center"/>
        <w:rPr>
          <w:rFonts w:ascii="Verdana" w:hAnsi="Verdana"/>
          <w:sz w:val="8"/>
          <w:szCs w:val="8"/>
        </w:rPr>
      </w:pPr>
    </w:p>
    <w:p w14:paraId="4537D114" w14:textId="77777777" w:rsidR="009D65CD" w:rsidRPr="00EB554C" w:rsidRDefault="009D65CD" w:rsidP="009D65CD">
      <w:pPr>
        <w:jc w:val="center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Fill form with BLOCK CAPITALS</w:t>
      </w:r>
    </w:p>
    <w:p w14:paraId="4557206E" w14:textId="32ED52C0" w:rsidR="009D65CD" w:rsidRDefault="009D65CD" w:rsidP="009D65CD">
      <w:pPr>
        <w:jc w:val="both"/>
        <w:rPr>
          <w:rFonts w:ascii="Verdana" w:hAnsi="Verdana"/>
          <w:sz w:val="16"/>
          <w:szCs w:val="16"/>
        </w:rPr>
      </w:pPr>
    </w:p>
    <w:p w14:paraId="558C506A" w14:textId="77777777" w:rsidR="009D65CD" w:rsidRPr="006C0C85" w:rsidRDefault="009D65CD" w:rsidP="009D65CD">
      <w:pPr>
        <w:jc w:val="both"/>
        <w:rPr>
          <w:rFonts w:ascii="Verdana" w:hAnsi="Verdana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792"/>
      </w:tblGrid>
      <w:tr w:rsidR="00DE1075" w14:paraId="7BA2B1DE" w14:textId="77777777" w:rsidTr="002848C9">
        <w:trPr>
          <w:trHeight w:val="425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3F9AF47B" w14:textId="77777777" w:rsidR="00DE1075" w:rsidRDefault="00DE1075" w:rsidP="002848C9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lang w:val="en-GB"/>
              </w:rPr>
              <w:t>Name, Surname</w:t>
            </w:r>
            <w:r>
              <w:rPr>
                <w:rFonts w:ascii="Verdana" w:hAnsi="Verdana"/>
              </w:rPr>
              <w:t>: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E388" w14:textId="77777777" w:rsidR="00DE1075" w:rsidRPr="00DE1075" w:rsidRDefault="00DE1075" w:rsidP="002848C9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</w:tbl>
    <w:p w14:paraId="2B8E8D35" w14:textId="77777777" w:rsidR="00DE1075" w:rsidRPr="00A05527" w:rsidRDefault="00DE1075" w:rsidP="00DE1075">
      <w:pPr>
        <w:jc w:val="both"/>
        <w:rPr>
          <w:rFonts w:ascii="Verdana" w:hAnsi="Verdana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405"/>
        <w:gridCol w:w="4387"/>
      </w:tblGrid>
      <w:tr w:rsidR="00DE1075" w14:paraId="0D003F01" w14:textId="77777777" w:rsidTr="002848C9">
        <w:trPr>
          <w:trHeight w:val="425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16CBF1F7" w14:textId="77777777" w:rsidR="00DE1075" w:rsidRDefault="00DE1075" w:rsidP="002848C9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lang w:val="en-GB"/>
              </w:rPr>
              <w:t>Date of Birth</w:t>
            </w:r>
            <w:r>
              <w:rPr>
                <w:rFonts w:ascii="Verdana" w:hAnsi="Verdana"/>
              </w:rPr>
              <w:t>: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3DB0" w14:textId="77777777" w:rsidR="00DE1075" w:rsidRPr="00DE1075" w:rsidRDefault="00DE1075" w:rsidP="002848C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387" w:type="dxa"/>
            <w:tcBorders>
              <w:left w:val="single" w:sz="4" w:space="0" w:color="auto"/>
            </w:tcBorders>
            <w:vAlign w:val="center"/>
          </w:tcPr>
          <w:p w14:paraId="2261622E" w14:textId="77777777" w:rsidR="00DE1075" w:rsidRDefault="00DE1075" w:rsidP="002848C9">
            <w:pPr>
              <w:jc w:val="both"/>
              <w:rPr>
                <w:rFonts w:ascii="Verdana" w:hAnsi="Verdana"/>
              </w:rPr>
            </w:pPr>
            <w:r w:rsidRPr="00A05527">
              <w:rPr>
                <w:rFonts w:ascii="Verdana" w:hAnsi="Verdana"/>
                <w:sz w:val="18"/>
                <w:szCs w:val="18"/>
              </w:rPr>
              <w:t>(</w:t>
            </w:r>
            <w:proofErr w:type="spellStart"/>
            <w:r w:rsidRPr="00A05527">
              <w:rPr>
                <w:rFonts w:ascii="Verdana" w:hAnsi="Verdana"/>
                <w:sz w:val="18"/>
                <w:szCs w:val="18"/>
              </w:rPr>
              <w:t>dd.mm.yyyy</w:t>
            </w:r>
            <w:proofErr w:type="spellEnd"/>
            <w:r w:rsidRPr="00A05527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</w:tbl>
    <w:p w14:paraId="5D7DB6FE" w14:textId="77777777" w:rsidR="00DE1075" w:rsidRPr="00A05527" w:rsidRDefault="00DE1075" w:rsidP="00DE1075">
      <w:pPr>
        <w:jc w:val="both"/>
        <w:rPr>
          <w:rFonts w:ascii="Verdana" w:hAnsi="Verdana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792"/>
      </w:tblGrid>
      <w:tr w:rsidR="00DE1075" w14:paraId="1D1E73FC" w14:textId="77777777" w:rsidTr="002848C9">
        <w:trPr>
          <w:trHeight w:val="425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3AE21FDE" w14:textId="77777777" w:rsidR="00DE1075" w:rsidRDefault="00DE1075" w:rsidP="002848C9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lang w:val="en-GB"/>
              </w:rPr>
              <w:t>Place of residence</w:t>
            </w:r>
            <w:r>
              <w:rPr>
                <w:rFonts w:ascii="Verdana" w:hAnsi="Verdana"/>
              </w:rPr>
              <w:t>: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4937" w14:textId="77777777" w:rsidR="00DE1075" w:rsidRPr="00DE1075" w:rsidRDefault="00DE1075" w:rsidP="002848C9">
            <w:pPr>
              <w:jc w:val="center"/>
              <w:rPr>
                <w:rFonts w:ascii="Verdana" w:hAnsi="Verdana"/>
              </w:rPr>
            </w:pPr>
          </w:p>
        </w:tc>
      </w:tr>
      <w:tr w:rsidR="00DE1075" w14:paraId="65E99D31" w14:textId="77777777" w:rsidTr="002848C9">
        <w:tc>
          <w:tcPr>
            <w:tcW w:w="2552" w:type="dxa"/>
          </w:tcPr>
          <w:p w14:paraId="34545C72" w14:textId="77777777" w:rsidR="00DE1075" w:rsidRDefault="00DE1075" w:rsidP="002848C9">
            <w:pPr>
              <w:jc w:val="both"/>
              <w:rPr>
                <w:rFonts w:ascii="Verdana" w:hAnsi="Verdana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36B4959" w14:textId="77777777" w:rsidR="00DE1075" w:rsidRPr="00DE1075" w:rsidRDefault="00DE1075" w:rsidP="002848C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E1075">
              <w:rPr>
                <w:rFonts w:ascii="Verdana" w:hAnsi="Verdana"/>
                <w:sz w:val="16"/>
                <w:szCs w:val="16"/>
                <w:lang w:val="en-GB"/>
              </w:rPr>
              <w:t>(city/village, parish, municipality, state)</w:t>
            </w:r>
          </w:p>
        </w:tc>
      </w:tr>
    </w:tbl>
    <w:p w14:paraId="4E40540A" w14:textId="77777777" w:rsidR="00DE1075" w:rsidRPr="00521CD1" w:rsidRDefault="00DE1075" w:rsidP="00DE1075">
      <w:pPr>
        <w:jc w:val="both"/>
        <w:rPr>
          <w:rFonts w:ascii="Verdana" w:hAnsi="Verdana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260"/>
        <w:gridCol w:w="1271"/>
        <w:gridCol w:w="2261"/>
      </w:tblGrid>
      <w:tr w:rsidR="00DE1075" w14:paraId="58C54844" w14:textId="77777777" w:rsidTr="002848C9">
        <w:trPr>
          <w:trHeight w:val="425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14E4EB69" w14:textId="77777777" w:rsidR="00DE1075" w:rsidRDefault="00DE1075" w:rsidP="002848C9">
            <w:pPr>
              <w:jc w:val="both"/>
              <w:rPr>
                <w:rFonts w:ascii="Verdana" w:hAnsi="Verdana"/>
              </w:rPr>
            </w:pPr>
            <w:r w:rsidRPr="00F708CB">
              <w:rPr>
                <w:rFonts w:ascii="Verdana" w:hAnsi="Verdana"/>
                <w:lang w:val="en-GB"/>
              </w:rPr>
              <w:t>e-</w:t>
            </w:r>
            <w:r>
              <w:rPr>
                <w:rFonts w:ascii="Verdana" w:hAnsi="Verdana"/>
                <w:lang w:val="en-GB"/>
              </w:rPr>
              <w:t>mail</w:t>
            </w:r>
            <w:r>
              <w:rPr>
                <w:rFonts w:ascii="Verdana" w:hAnsi="Verdana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E493" w14:textId="77777777" w:rsidR="00DE1075" w:rsidRPr="002810C2" w:rsidRDefault="00DE1075" w:rsidP="002848C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8B58A" w14:textId="77777777" w:rsidR="00DE1075" w:rsidRDefault="00DE1075" w:rsidP="002848C9">
            <w:pPr>
              <w:jc w:val="center"/>
              <w:rPr>
                <w:rFonts w:ascii="Verdana" w:hAnsi="Verdana"/>
              </w:rPr>
            </w:pPr>
            <w:r w:rsidRPr="00F708CB">
              <w:rPr>
                <w:rFonts w:ascii="Verdana" w:hAnsi="Verdana"/>
                <w:lang w:val="en-GB"/>
              </w:rPr>
              <w:t>Mobile</w:t>
            </w:r>
            <w:r>
              <w:rPr>
                <w:rFonts w:ascii="Verdana" w:hAnsi="Verdana"/>
              </w:rPr>
              <w:t>: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5CAE" w14:textId="77777777" w:rsidR="00DE1075" w:rsidRPr="002810C2" w:rsidRDefault="00DE1075" w:rsidP="002848C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4BA9DD26" w14:textId="77777777" w:rsidR="009D65CD" w:rsidRDefault="009D65CD" w:rsidP="009D65CD">
      <w:pPr>
        <w:jc w:val="both"/>
        <w:rPr>
          <w:rFonts w:ascii="Verdana" w:hAnsi="Verdana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792"/>
      </w:tblGrid>
      <w:tr w:rsidR="009D65CD" w14:paraId="79A58571" w14:textId="77777777" w:rsidTr="009D65CD">
        <w:trPr>
          <w:trHeight w:val="425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4E95DA1D" w14:textId="390F5C8F" w:rsidR="009D65CD" w:rsidRDefault="009D65CD" w:rsidP="00F539E8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lang w:val="en-GB"/>
              </w:rPr>
              <w:t>Competition name</w:t>
            </w:r>
            <w:r>
              <w:rPr>
                <w:rFonts w:ascii="Verdana" w:hAnsi="Verdana"/>
              </w:rPr>
              <w:t>: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662C" w14:textId="77777777" w:rsidR="009D65CD" w:rsidRPr="00DE1075" w:rsidRDefault="009D65CD" w:rsidP="00F539E8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</w:tbl>
    <w:p w14:paraId="5DFD29A0" w14:textId="77777777" w:rsidR="009D65CD" w:rsidRPr="00521CD1" w:rsidRDefault="009D65CD" w:rsidP="009D65CD">
      <w:pPr>
        <w:jc w:val="both"/>
        <w:rPr>
          <w:rFonts w:ascii="Verdana" w:hAnsi="Verdana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67"/>
        <w:gridCol w:w="1134"/>
        <w:gridCol w:w="567"/>
        <w:gridCol w:w="1275"/>
        <w:gridCol w:w="567"/>
        <w:gridCol w:w="2540"/>
      </w:tblGrid>
      <w:tr w:rsidR="009D65CD" w14:paraId="6C67B00D" w14:textId="77777777" w:rsidTr="00E3695B">
        <w:trPr>
          <w:trHeight w:val="425"/>
        </w:trPr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1CF01D86" w14:textId="4C61BE62" w:rsidR="009D65CD" w:rsidRPr="00F708CB" w:rsidRDefault="009D65CD" w:rsidP="00F539E8">
            <w:pPr>
              <w:jc w:val="both"/>
              <w:rPr>
                <w:rFonts w:ascii="Verdana" w:hAnsi="Verdana"/>
                <w:lang w:val="en-GB"/>
              </w:rPr>
            </w:pPr>
            <w:r w:rsidRPr="00F708CB">
              <w:rPr>
                <w:rFonts w:ascii="Verdana" w:hAnsi="Verdana"/>
                <w:lang w:val="en-GB"/>
              </w:rPr>
              <w:t xml:space="preserve">I want to get license </w:t>
            </w:r>
            <w:r w:rsidR="00CD562E">
              <w:rPr>
                <w:rFonts w:ascii="Verdana" w:hAnsi="Verdana"/>
                <w:lang w:val="en-GB"/>
              </w:rPr>
              <w:t>for</w:t>
            </w:r>
            <w:r w:rsidRPr="00F708CB">
              <w:rPr>
                <w:rFonts w:ascii="Verdana" w:hAnsi="Verdana"/>
                <w:lang w:val="en-GB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4EAF" w14:textId="77777777" w:rsidR="009D65CD" w:rsidRPr="00DE1075" w:rsidRDefault="009D65CD" w:rsidP="00F539E8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C6178" w14:textId="77777777" w:rsidR="009D65CD" w:rsidRPr="00F708CB" w:rsidRDefault="009D65CD" w:rsidP="00F539E8">
            <w:pPr>
              <w:rPr>
                <w:rFonts w:ascii="Verdana" w:hAnsi="Verdana"/>
                <w:lang w:val="en-GB"/>
              </w:rPr>
            </w:pPr>
            <w:r w:rsidRPr="00F708CB">
              <w:rPr>
                <w:rFonts w:ascii="Verdana" w:hAnsi="Verdana"/>
                <w:lang w:val="en-GB"/>
              </w:rPr>
              <w:t>– junior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26E3" w14:textId="77777777" w:rsidR="009D65CD" w:rsidRPr="00DE1075" w:rsidRDefault="009D65CD" w:rsidP="00F539E8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4BAB1" w14:textId="77777777" w:rsidR="009D65CD" w:rsidRPr="00F708CB" w:rsidRDefault="009D65CD" w:rsidP="00F539E8">
            <w:pPr>
              <w:jc w:val="center"/>
              <w:rPr>
                <w:rFonts w:ascii="Verdana" w:hAnsi="Verdana"/>
                <w:lang w:val="en-GB"/>
              </w:rPr>
            </w:pPr>
            <w:r w:rsidRPr="00F708CB">
              <w:rPr>
                <w:rFonts w:ascii="Verdana" w:hAnsi="Verdana"/>
                <w:lang w:val="en-GB"/>
              </w:rPr>
              <w:t>– youth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E52D" w14:textId="77777777" w:rsidR="009D65CD" w:rsidRPr="00DE1075" w:rsidRDefault="009D65CD" w:rsidP="00F539E8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540" w:type="dxa"/>
            <w:tcBorders>
              <w:left w:val="single" w:sz="4" w:space="0" w:color="auto"/>
            </w:tcBorders>
            <w:vAlign w:val="center"/>
          </w:tcPr>
          <w:p w14:paraId="67B6D71F" w14:textId="26AA17D1" w:rsidR="009D65CD" w:rsidRPr="00F708CB" w:rsidRDefault="009D65CD" w:rsidP="00F539E8">
            <w:pPr>
              <w:rPr>
                <w:rFonts w:ascii="Verdana" w:hAnsi="Verdana"/>
                <w:lang w:val="en-GB"/>
              </w:rPr>
            </w:pPr>
            <w:r w:rsidRPr="00F708CB">
              <w:rPr>
                <w:rFonts w:ascii="Verdana" w:hAnsi="Verdana"/>
                <w:lang w:val="en-GB"/>
              </w:rPr>
              <w:t xml:space="preserve">– </w:t>
            </w:r>
            <w:proofErr w:type="gramStart"/>
            <w:r w:rsidRPr="00F708CB">
              <w:rPr>
                <w:rFonts w:ascii="Verdana" w:hAnsi="Verdana"/>
                <w:lang w:val="en-GB"/>
              </w:rPr>
              <w:t>adults</w:t>
            </w:r>
            <w:proofErr w:type="gramEnd"/>
            <w:r>
              <w:rPr>
                <w:rFonts w:ascii="Verdana" w:hAnsi="Verdana"/>
                <w:lang w:val="en-GB"/>
              </w:rPr>
              <w:t xml:space="preserve"> competition</w:t>
            </w:r>
            <w:r w:rsidRPr="00F708CB">
              <w:rPr>
                <w:rFonts w:ascii="Verdana" w:hAnsi="Verdana"/>
                <w:lang w:val="en-GB"/>
              </w:rPr>
              <w:t>.</w:t>
            </w:r>
          </w:p>
        </w:tc>
      </w:tr>
    </w:tbl>
    <w:p w14:paraId="60D9E339" w14:textId="77777777" w:rsidR="009D65CD" w:rsidRPr="00733DF7" w:rsidRDefault="009D65CD" w:rsidP="009D65CD">
      <w:pPr>
        <w:jc w:val="both"/>
        <w:rPr>
          <w:rFonts w:ascii="Verdana" w:hAnsi="Verdana"/>
          <w:sz w:val="16"/>
          <w:szCs w:val="16"/>
        </w:rPr>
      </w:pPr>
    </w:p>
    <w:p w14:paraId="21EEEF54" w14:textId="77777777" w:rsidR="009D65CD" w:rsidRPr="00733DF7" w:rsidRDefault="009D65CD" w:rsidP="009D65CD">
      <w:pPr>
        <w:jc w:val="both"/>
        <w:rPr>
          <w:rFonts w:ascii="Verdana" w:hAnsi="Verdana"/>
          <w:sz w:val="16"/>
          <w:szCs w:val="16"/>
        </w:rPr>
      </w:pPr>
    </w:p>
    <w:p w14:paraId="66603963" w14:textId="77777777" w:rsidR="009D65CD" w:rsidRPr="00F708CB" w:rsidRDefault="009D65CD" w:rsidP="009D65CD">
      <w:pPr>
        <w:spacing w:line="276" w:lineRule="auto"/>
        <w:ind w:firstLine="567"/>
        <w:jc w:val="both"/>
        <w:rPr>
          <w:rFonts w:ascii="Verdana" w:hAnsi="Verdana"/>
          <w:lang w:val="en-GB"/>
        </w:rPr>
      </w:pPr>
      <w:r w:rsidRPr="00F708CB">
        <w:rPr>
          <w:rFonts w:ascii="Verdana" w:hAnsi="Verdana"/>
          <w:lang w:val="en-GB"/>
        </w:rPr>
        <w:t>By signing, I confirm that I have read all the rules and regulations issued by the Latvian Darts Organization (LDO) and undertake to comply with them in full.</w:t>
      </w:r>
    </w:p>
    <w:p w14:paraId="14867CEF" w14:textId="77777777" w:rsidR="009D65CD" w:rsidRPr="00FD5258" w:rsidRDefault="009D65CD" w:rsidP="009D65CD">
      <w:pPr>
        <w:spacing w:line="276" w:lineRule="auto"/>
        <w:jc w:val="both"/>
        <w:rPr>
          <w:rFonts w:ascii="Verdana" w:hAnsi="Verdana"/>
          <w:sz w:val="16"/>
          <w:szCs w:val="16"/>
          <w:lang w:val="en-GB"/>
        </w:rPr>
      </w:pPr>
    </w:p>
    <w:p w14:paraId="710AC39A" w14:textId="583EAAD4" w:rsidR="00FD5258" w:rsidRDefault="00FD5258" w:rsidP="009D65CD">
      <w:pPr>
        <w:spacing w:line="276" w:lineRule="auto"/>
        <w:ind w:firstLine="567"/>
        <w:jc w:val="both"/>
        <w:rPr>
          <w:rFonts w:ascii="Verdana" w:hAnsi="Verdana"/>
          <w:lang w:val="en-GB"/>
        </w:rPr>
      </w:pPr>
      <w:r w:rsidRPr="00FD5258">
        <w:rPr>
          <w:rFonts w:ascii="Verdana" w:hAnsi="Verdana"/>
          <w:lang w:val="en-GB"/>
        </w:rPr>
        <w:t>At the same time, I also certify that I have acquainted with the information contained in the Licensing Rules regarding processing of personal data, it is clear and comprehensible</w:t>
      </w:r>
      <w:r>
        <w:rPr>
          <w:rFonts w:ascii="Verdana" w:hAnsi="Verdana"/>
          <w:lang w:val="en-GB"/>
        </w:rPr>
        <w:t>.</w:t>
      </w:r>
    </w:p>
    <w:p w14:paraId="772C7BD3" w14:textId="6A6B5586" w:rsidR="00FD5258" w:rsidRPr="00FD5258" w:rsidRDefault="00FD5258" w:rsidP="009D65CD">
      <w:pPr>
        <w:spacing w:line="276" w:lineRule="auto"/>
        <w:ind w:firstLine="567"/>
        <w:jc w:val="both"/>
        <w:rPr>
          <w:rFonts w:ascii="Verdana" w:hAnsi="Verdana"/>
          <w:sz w:val="16"/>
          <w:szCs w:val="16"/>
          <w:lang w:val="en-GB"/>
        </w:rPr>
      </w:pPr>
    </w:p>
    <w:p w14:paraId="32BCD524" w14:textId="411D96BD" w:rsidR="00FD5258" w:rsidRDefault="00FD5258" w:rsidP="009D65CD">
      <w:pPr>
        <w:spacing w:line="276" w:lineRule="auto"/>
        <w:ind w:firstLine="567"/>
        <w:jc w:val="both"/>
        <w:rPr>
          <w:rFonts w:ascii="Verdana" w:hAnsi="Verdana"/>
          <w:lang w:val="en-GB"/>
        </w:rPr>
      </w:pPr>
      <w:r w:rsidRPr="00FD5258">
        <w:rPr>
          <w:rFonts w:ascii="Verdana" w:hAnsi="Verdana"/>
          <w:lang w:val="en-GB"/>
        </w:rPr>
        <w:t>I have given my personal data voluntarily, as well as I am aware of my</w:t>
      </w:r>
      <w:proofErr w:type="gramStart"/>
      <w:r w:rsidRPr="00FD5258">
        <w:rPr>
          <w:rFonts w:ascii="Verdana" w:hAnsi="Verdana"/>
          <w:lang w:val="en-GB"/>
        </w:rPr>
        <w:t>, as a data subject, rights</w:t>
      </w:r>
      <w:proofErr w:type="gramEnd"/>
      <w:r w:rsidRPr="00FD5258">
        <w:rPr>
          <w:rFonts w:ascii="Verdana" w:hAnsi="Verdana"/>
          <w:lang w:val="en-GB"/>
        </w:rPr>
        <w:t xml:space="preserve"> related to the processing of personal data transferred</w:t>
      </w:r>
      <w:r>
        <w:rPr>
          <w:rFonts w:ascii="Verdana" w:hAnsi="Verdana"/>
          <w:lang w:val="en-GB"/>
        </w:rPr>
        <w:t>.</w:t>
      </w:r>
    </w:p>
    <w:p w14:paraId="35F9F219" w14:textId="45EDDAB6" w:rsidR="009D65CD" w:rsidRDefault="009D65CD" w:rsidP="009D65CD">
      <w:pPr>
        <w:jc w:val="both"/>
        <w:rPr>
          <w:rFonts w:ascii="Verdana" w:hAnsi="Verdana"/>
          <w:sz w:val="16"/>
          <w:szCs w:val="16"/>
        </w:rPr>
      </w:pPr>
    </w:p>
    <w:p w14:paraId="50C9859E" w14:textId="7FB48C0B" w:rsidR="009D65CD" w:rsidRDefault="009D65CD" w:rsidP="009D65CD">
      <w:pPr>
        <w:jc w:val="both"/>
        <w:rPr>
          <w:rFonts w:ascii="Verdana" w:hAnsi="Verdana"/>
          <w:sz w:val="16"/>
          <w:szCs w:val="16"/>
        </w:rPr>
      </w:pPr>
    </w:p>
    <w:p w14:paraId="4C6D7E3A" w14:textId="1F905735" w:rsidR="00FD5258" w:rsidRDefault="00FD5258" w:rsidP="009D65CD">
      <w:pPr>
        <w:jc w:val="both"/>
        <w:rPr>
          <w:rFonts w:ascii="Verdana" w:hAnsi="Verdana"/>
          <w:sz w:val="16"/>
          <w:szCs w:val="16"/>
        </w:rPr>
      </w:pPr>
    </w:p>
    <w:p w14:paraId="7F6E4173" w14:textId="43D1D7A2" w:rsidR="00FD5258" w:rsidRDefault="00FD5258" w:rsidP="009D65CD">
      <w:pPr>
        <w:jc w:val="both"/>
        <w:rPr>
          <w:rFonts w:ascii="Verdana" w:hAnsi="Verdana"/>
          <w:sz w:val="16"/>
          <w:szCs w:val="16"/>
        </w:rPr>
      </w:pPr>
    </w:p>
    <w:p w14:paraId="644A2942" w14:textId="77777777" w:rsidR="00FD5258" w:rsidRPr="006B0B8C" w:rsidRDefault="00FD5258" w:rsidP="009D65CD">
      <w:pPr>
        <w:jc w:val="both"/>
        <w:rPr>
          <w:rFonts w:ascii="Verdana" w:hAnsi="Verdana"/>
          <w:sz w:val="16"/>
          <w:szCs w:val="16"/>
        </w:rPr>
      </w:pPr>
    </w:p>
    <w:p w14:paraId="5E17E4C0" w14:textId="77777777" w:rsidR="009D65CD" w:rsidRDefault="009D65CD" w:rsidP="009D65CD">
      <w:pPr>
        <w:jc w:val="both"/>
        <w:rPr>
          <w:rFonts w:ascii="Verdana" w:hAnsi="Verdana"/>
        </w:rPr>
      </w:pPr>
      <w:r>
        <w:rPr>
          <w:rFonts w:ascii="Verdana" w:hAnsi="Verdana"/>
        </w:rPr>
        <w:t>__________ ___, 20___</w:t>
      </w:r>
    </w:p>
    <w:p w14:paraId="55AF783C" w14:textId="77777777" w:rsidR="009D65CD" w:rsidRDefault="009D65CD" w:rsidP="009D65CD">
      <w:pPr>
        <w:jc w:val="both"/>
        <w:rPr>
          <w:rFonts w:ascii="Verdana" w:hAnsi="Verdana"/>
          <w:sz w:val="16"/>
          <w:szCs w:val="16"/>
        </w:rPr>
      </w:pPr>
    </w:p>
    <w:p w14:paraId="689456BE" w14:textId="77777777" w:rsidR="00FD5258" w:rsidRPr="008D488C" w:rsidRDefault="00FD5258" w:rsidP="009D65CD">
      <w:pPr>
        <w:jc w:val="both"/>
        <w:rPr>
          <w:rFonts w:ascii="Verdana" w:hAnsi="Verdana"/>
          <w:sz w:val="16"/>
          <w:szCs w:val="16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7"/>
        <w:gridCol w:w="307"/>
        <w:gridCol w:w="2799"/>
        <w:gridCol w:w="307"/>
      </w:tblGrid>
      <w:tr w:rsidR="009D65CD" w14:paraId="48598B91" w14:textId="77777777" w:rsidTr="00F539E8">
        <w:trPr>
          <w:trHeight w:val="425"/>
        </w:trPr>
        <w:tc>
          <w:tcPr>
            <w:tcW w:w="2827" w:type="dxa"/>
            <w:tcBorders>
              <w:bottom w:val="single" w:sz="4" w:space="0" w:color="auto"/>
            </w:tcBorders>
            <w:vAlign w:val="center"/>
          </w:tcPr>
          <w:p w14:paraId="0AA36EA8" w14:textId="77777777" w:rsidR="009D65CD" w:rsidRDefault="009D65CD" w:rsidP="00F539E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307" w:type="dxa"/>
            <w:vAlign w:val="center"/>
          </w:tcPr>
          <w:p w14:paraId="3AD8E21F" w14:textId="77777777" w:rsidR="009D65CD" w:rsidRDefault="009D65CD" w:rsidP="00F539E8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/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vAlign w:val="center"/>
          </w:tcPr>
          <w:p w14:paraId="2D6796DB" w14:textId="77777777" w:rsidR="009D65CD" w:rsidRPr="003702F4" w:rsidRDefault="009D65CD" w:rsidP="00F539E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7" w:type="dxa"/>
            <w:vAlign w:val="center"/>
          </w:tcPr>
          <w:p w14:paraId="7A130FFE" w14:textId="77777777" w:rsidR="009D65CD" w:rsidRDefault="009D65CD" w:rsidP="00F539E8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/</w:t>
            </w:r>
          </w:p>
        </w:tc>
      </w:tr>
      <w:tr w:rsidR="009D65CD" w14:paraId="7D795636" w14:textId="77777777" w:rsidTr="00F539E8">
        <w:tc>
          <w:tcPr>
            <w:tcW w:w="2827" w:type="dxa"/>
            <w:tcBorders>
              <w:top w:val="single" w:sz="4" w:space="0" w:color="auto"/>
            </w:tcBorders>
          </w:tcPr>
          <w:p w14:paraId="2E4C231A" w14:textId="77777777" w:rsidR="009D65CD" w:rsidRPr="009A3A8A" w:rsidRDefault="009D65CD" w:rsidP="00F539E8">
            <w:pPr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 w:rsidRPr="009A3A8A">
              <w:rPr>
                <w:rFonts w:ascii="Verdana" w:hAnsi="Verdana"/>
                <w:sz w:val="16"/>
                <w:szCs w:val="16"/>
                <w:lang w:val="en-GB"/>
              </w:rPr>
              <w:t>(signature)</w:t>
            </w:r>
          </w:p>
        </w:tc>
        <w:tc>
          <w:tcPr>
            <w:tcW w:w="307" w:type="dxa"/>
          </w:tcPr>
          <w:p w14:paraId="39EB65BA" w14:textId="77777777" w:rsidR="009D65CD" w:rsidRPr="009A3A8A" w:rsidRDefault="009D65CD" w:rsidP="00F539E8">
            <w:pPr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</w:tcPr>
          <w:p w14:paraId="16AA5CC6" w14:textId="77777777" w:rsidR="009D65CD" w:rsidRPr="009A3A8A" w:rsidRDefault="009D65CD" w:rsidP="00F539E8">
            <w:pPr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 w:rsidRPr="009A3A8A">
              <w:rPr>
                <w:rFonts w:ascii="Verdana" w:hAnsi="Verdana"/>
                <w:sz w:val="16"/>
                <w:szCs w:val="16"/>
                <w:lang w:val="en-GB"/>
              </w:rPr>
              <w:t>(</w:t>
            </w:r>
            <w:proofErr w:type="gramStart"/>
            <w:r>
              <w:rPr>
                <w:rFonts w:ascii="Verdana" w:hAnsi="Verdana"/>
                <w:sz w:val="16"/>
                <w:szCs w:val="16"/>
                <w:lang w:val="en-GB"/>
              </w:rPr>
              <w:t>name</w:t>
            </w:r>
            <w:proofErr w:type="gramEnd"/>
            <w:r>
              <w:rPr>
                <w:rFonts w:ascii="Verdana" w:hAnsi="Verdana"/>
                <w:sz w:val="16"/>
                <w:szCs w:val="16"/>
                <w:lang w:val="en-GB"/>
              </w:rPr>
              <w:t>, surname</w:t>
            </w:r>
            <w:r w:rsidRPr="009A3A8A">
              <w:rPr>
                <w:rFonts w:ascii="Verdana" w:hAnsi="Verdana"/>
                <w:sz w:val="16"/>
                <w:szCs w:val="16"/>
                <w:lang w:val="en-GB"/>
              </w:rPr>
              <w:t>)</w:t>
            </w:r>
          </w:p>
        </w:tc>
        <w:tc>
          <w:tcPr>
            <w:tcW w:w="307" w:type="dxa"/>
          </w:tcPr>
          <w:p w14:paraId="20B5E75B" w14:textId="77777777" w:rsidR="009D65CD" w:rsidRPr="003702F4" w:rsidRDefault="009D65CD" w:rsidP="00F539E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966322F" w14:textId="77777777" w:rsidR="00F6428A" w:rsidRPr="00C83810" w:rsidRDefault="00F6428A" w:rsidP="006E1ED9">
      <w:pPr>
        <w:spacing w:line="276" w:lineRule="auto"/>
        <w:jc w:val="both"/>
        <w:rPr>
          <w:rFonts w:ascii="Verdana" w:hAnsi="Verdana"/>
        </w:rPr>
      </w:pPr>
    </w:p>
    <w:sectPr w:rsidR="00F6428A" w:rsidRPr="00C83810" w:rsidSect="00C0243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16280" w14:textId="77777777" w:rsidR="00727781" w:rsidRDefault="00727781" w:rsidP="00C02437">
      <w:r>
        <w:separator/>
      </w:r>
    </w:p>
  </w:endnote>
  <w:endnote w:type="continuationSeparator" w:id="0">
    <w:p w14:paraId="0028D980" w14:textId="77777777" w:rsidR="00727781" w:rsidRDefault="00727781" w:rsidP="00C0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EUAlbertina">
    <w:altName w:val="Times New Roman"/>
    <w:charset w:val="00"/>
    <w:family w:val="roman"/>
    <w:pitch w:val="default"/>
    <w:sig w:usb0="00000007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9003A" w14:textId="77777777" w:rsidR="007D4095" w:rsidRPr="007739D5" w:rsidRDefault="007D4095" w:rsidP="007739D5">
    <w:pPr>
      <w:pStyle w:val="Footer"/>
      <w:pBdr>
        <w:bottom w:val="single" w:sz="12" w:space="1" w:color="auto"/>
      </w:pBdr>
      <w:rPr>
        <w:rFonts w:ascii="Verdana" w:hAnsi="Verdana"/>
        <w:sz w:val="16"/>
        <w:szCs w:val="16"/>
      </w:rPr>
    </w:pPr>
  </w:p>
  <w:p w14:paraId="58EA6E5C" w14:textId="77777777" w:rsidR="007D4095" w:rsidRPr="007739D5" w:rsidRDefault="007D4095" w:rsidP="007739D5">
    <w:pPr>
      <w:pStyle w:val="Footer"/>
      <w:rPr>
        <w:rFonts w:ascii="Verdana" w:eastAsia="Verdana" w:hAnsi="Verdana"/>
        <w:b/>
        <w:sz w:val="16"/>
        <w:szCs w:val="16"/>
      </w:rPr>
    </w:pPr>
  </w:p>
  <w:p w14:paraId="3498AF97" w14:textId="77777777" w:rsidR="007D4095" w:rsidRPr="007739D5" w:rsidRDefault="007D4095" w:rsidP="007739D5">
    <w:pPr>
      <w:pStyle w:val="Footer"/>
      <w:rPr>
        <w:rFonts w:ascii="Verdana" w:eastAsia="Verdana" w:hAnsi="Verdana"/>
        <w:b/>
        <w:sz w:val="16"/>
        <w:szCs w:val="16"/>
      </w:rPr>
    </w:pPr>
    <w:r w:rsidRPr="007739D5">
      <w:rPr>
        <w:rFonts w:ascii="Verdana" w:eastAsia="Verdana" w:hAnsi="Verdana"/>
        <w:b/>
        <w:sz w:val="16"/>
        <w:szCs w:val="16"/>
      </w:rPr>
      <w:t>Biedrība „Latvijas Darts Organizācija”</w:t>
    </w:r>
  </w:p>
  <w:p w14:paraId="60950A79" w14:textId="77777777" w:rsidR="007D4095" w:rsidRPr="007739D5" w:rsidRDefault="007D4095" w:rsidP="007739D5">
    <w:pPr>
      <w:pStyle w:val="Footer"/>
      <w:rPr>
        <w:rFonts w:ascii="Verdana" w:eastAsia="Verdana" w:hAnsi="Verdana"/>
        <w:color w:val="0000FF"/>
        <w:sz w:val="16"/>
        <w:szCs w:val="16"/>
        <w:u w:val="single"/>
      </w:rPr>
    </w:pPr>
    <w:proofErr w:type="spellStart"/>
    <w:r w:rsidRPr="007739D5">
      <w:rPr>
        <w:rFonts w:ascii="Verdana" w:eastAsia="Verdana" w:hAnsi="Verdana"/>
        <w:b/>
        <w:sz w:val="16"/>
        <w:szCs w:val="16"/>
      </w:rPr>
      <w:t>Reģ</w:t>
    </w:r>
    <w:proofErr w:type="spellEnd"/>
    <w:r w:rsidRPr="007739D5">
      <w:rPr>
        <w:rFonts w:ascii="Verdana" w:eastAsia="Verdana" w:hAnsi="Verdana"/>
        <w:b/>
        <w:sz w:val="16"/>
        <w:szCs w:val="16"/>
      </w:rPr>
      <w:t xml:space="preserve">. nr. </w:t>
    </w:r>
    <w:r w:rsidRPr="007739D5">
      <w:rPr>
        <w:rFonts w:ascii="Verdana" w:eastAsia="Verdana" w:hAnsi="Verdana"/>
        <w:sz w:val="16"/>
        <w:szCs w:val="16"/>
      </w:rPr>
      <w:t>40008105401,</w:t>
    </w:r>
    <w:r w:rsidRPr="007739D5">
      <w:rPr>
        <w:rFonts w:ascii="Verdana" w:eastAsia="Verdana" w:hAnsi="Verdana"/>
        <w:b/>
        <w:sz w:val="16"/>
        <w:szCs w:val="16"/>
      </w:rPr>
      <w:t xml:space="preserve"> WEB: </w:t>
    </w:r>
    <w:r w:rsidRPr="007739D5">
      <w:rPr>
        <w:rFonts w:ascii="Verdana" w:eastAsia="Verdana" w:hAnsi="Verdana"/>
        <w:sz w:val="16"/>
        <w:szCs w:val="16"/>
      </w:rPr>
      <w:t>http://www.latviadarts.com/,</w:t>
    </w:r>
    <w:r w:rsidRPr="007739D5">
      <w:rPr>
        <w:rFonts w:ascii="Verdana" w:eastAsia="Verdana" w:hAnsi="Verdana"/>
        <w:b/>
        <w:sz w:val="16"/>
        <w:szCs w:val="16"/>
      </w:rPr>
      <w:t xml:space="preserve"> e-pasts: </w:t>
    </w:r>
    <w:hyperlink r:id="rId1" w:history="1">
      <w:r w:rsidRPr="007739D5">
        <w:rPr>
          <w:rStyle w:val="Hyperlink"/>
          <w:rFonts w:ascii="Verdana" w:eastAsia="Verdana" w:hAnsi="Verdana"/>
          <w:sz w:val="16"/>
          <w:szCs w:val="16"/>
        </w:rPr>
        <w:t>info@latviadarts.com</w:t>
      </w:r>
    </w:hyperlink>
  </w:p>
  <w:p w14:paraId="50BF9CE5" w14:textId="77777777" w:rsidR="007D4095" w:rsidRPr="007739D5" w:rsidRDefault="007D4095" w:rsidP="007739D5">
    <w:pPr>
      <w:pStyle w:val="Footer"/>
      <w:rPr>
        <w:rFonts w:ascii="Verdana" w:eastAsia="Verdana" w:hAnsi="Verdana"/>
        <w:color w:val="0000FF"/>
        <w:sz w:val="16"/>
        <w:szCs w:val="16"/>
        <w:u w:val="single"/>
      </w:rPr>
    </w:pPr>
  </w:p>
  <w:p w14:paraId="61F2EE55" w14:textId="77777777" w:rsidR="007D4095" w:rsidRPr="007739D5" w:rsidRDefault="007D4095" w:rsidP="007739D5">
    <w:pPr>
      <w:pStyle w:val="Footer"/>
      <w:rPr>
        <w:rFonts w:ascii="Verdana" w:eastAsia="Verdana" w:hAnsi="Verdana"/>
        <w:sz w:val="16"/>
        <w:szCs w:val="16"/>
      </w:rPr>
    </w:pPr>
    <w:r w:rsidRPr="007739D5">
      <w:rPr>
        <w:rFonts w:ascii="Verdana" w:eastAsia="Verdana" w:hAnsi="Verdana"/>
        <w:b/>
        <w:sz w:val="16"/>
        <w:szCs w:val="16"/>
      </w:rPr>
      <w:t xml:space="preserve">Juridiskā un pasta adrese: </w:t>
    </w:r>
    <w:r w:rsidRPr="007739D5">
      <w:rPr>
        <w:rFonts w:ascii="Verdana" w:eastAsia="Verdana" w:hAnsi="Verdana"/>
        <w:sz w:val="16"/>
        <w:szCs w:val="16"/>
      </w:rPr>
      <w:t>Ikšķiles iela 5-62, Rīga, LV-1057</w:t>
    </w:r>
  </w:p>
  <w:p w14:paraId="3FAE175C" w14:textId="77777777" w:rsidR="007D4095" w:rsidRPr="007739D5" w:rsidRDefault="007D4095" w:rsidP="007739D5">
    <w:pPr>
      <w:pStyle w:val="Footer"/>
      <w:rPr>
        <w:rFonts w:ascii="Verdana" w:eastAsia="Verdana" w:hAnsi="Verdana"/>
        <w:sz w:val="16"/>
        <w:szCs w:val="16"/>
      </w:rPr>
    </w:pPr>
    <w:r w:rsidRPr="00716540">
      <w:rPr>
        <w:rFonts w:ascii="Verdana" w:eastAsia="Verdana" w:hAnsi="Verdana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4B28EC1" wp14:editId="5B0D0300">
              <wp:simplePos x="0" y="0"/>
              <wp:positionH relativeFrom="margin">
                <wp:posOffset>5691201</wp:posOffset>
              </wp:positionH>
              <wp:positionV relativeFrom="bottomMargin">
                <wp:posOffset>781326</wp:posOffset>
              </wp:positionV>
              <wp:extent cx="379509" cy="255270"/>
              <wp:effectExtent l="0" t="0" r="1905" b="508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509" cy="255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D9232F" w14:textId="77777777" w:rsidR="007D4095" w:rsidRPr="00466E21" w:rsidRDefault="007D4095" w:rsidP="00466E21">
                          <w:pPr>
                            <w:jc w:val="right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466E21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66E21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466E21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94264">
                            <w:rPr>
                              <w:rFonts w:ascii="Verdana" w:hAnsi="Verdana"/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Pr="00466E21">
                            <w:rPr>
                              <w:rFonts w:ascii="Verdana" w:hAnsi="Verdana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466E21">
                            <w:rPr>
                              <w:rFonts w:ascii="Verdana" w:hAnsi="Verdana"/>
                              <w:noProof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4B28E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8.15pt;margin-top:61.5pt;width:29.9pt;height:20.1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" stroked="f">
              <v:textbox style="mso-fit-shape-to-text:t">
                <w:txbxContent>
                  <w:p w14:paraId="23D9232F" w14:textId="77777777" w:rsidR="007D4095" w:rsidRPr="00466E21" w:rsidRDefault="007D4095" w:rsidP="00466E21">
                    <w:pPr>
                      <w:jc w:val="right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466E21">
                      <w:rPr>
                        <w:rFonts w:ascii="Verdana" w:hAnsi="Verdana"/>
                        <w:sz w:val="16"/>
                        <w:szCs w:val="16"/>
                      </w:rPr>
                      <w:fldChar w:fldCharType="begin"/>
                    </w:r>
                    <w:r w:rsidRPr="00466E21">
                      <w:rPr>
                        <w:rFonts w:ascii="Verdana" w:hAnsi="Verdana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466E21">
                      <w:rPr>
                        <w:rFonts w:ascii="Verdana" w:hAnsi="Verdana"/>
                        <w:sz w:val="16"/>
                        <w:szCs w:val="16"/>
                      </w:rPr>
                      <w:fldChar w:fldCharType="separate"/>
                    </w:r>
                    <w:r w:rsidR="00294264">
                      <w:rPr>
                        <w:rFonts w:ascii="Verdana" w:hAnsi="Verdana"/>
                        <w:noProof/>
                        <w:sz w:val="16"/>
                        <w:szCs w:val="16"/>
                      </w:rPr>
                      <w:t>5</w:t>
                    </w:r>
                    <w:r w:rsidRPr="00466E21">
                      <w:rPr>
                        <w:rFonts w:ascii="Verdana" w:hAnsi="Verdana"/>
                        <w:noProof/>
                        <w:sz w:val="16"/>
                        <w:szCs w:val="16"/>
                      </w:rPr>
                      <w:fldChar w:fldCharType="end"/>
                    </w:r>
                    <w:r w:rsidRPr="00466E21">
                      <w:rPr>
                        <w:rFonts w:ascii="Verdana" w:hAnsi="Verdana"/>
                        <w:noProof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7739D5">
      <w:rPr>
        <w:rFonts w:ascii="Verdana" w:eastAsia="Verdana" w:hAnsi="Verdana"/>
        <w:b/>
        <w:sz w:val="16"/>
        <w:szCs w:val="16"/>
      </w:rPr>
      <w:t xml:space="preserve">Banka: </w:t>
    </w:r>
    <w:r w:rsidRPr="007739D5">
      <w:rPr>
        <w:rFonts w:ascii="Verdana" w:eastAsia="Verdana" w:hAnsi="Verdana"/>
        <w:sz w:val="16"/>
        <w:szCs w:val="16"/>
      </w:rPr>
      <w:t>A/S Swedbank,</w:t>
    </w:r>
    <w:r w:rsidRPr="007739D5">
      <w:rPr>
        <w:rFonts w:ascii="Verdana" w:eastAsia="Verdana" w:hAnsi="Verdana"/>
        <w:b/>
        <w:sz w:val="16"/>
        <w:szCs w:val="16"/>
      </w:rPr>
      <w:t xml:space="preserve"> SWIFT: </w:t>
    </w:r>
    <w:r w:rsidRPr="007739D5">
      <w:rPr>
        <w:rFonts w:ascii="Verdana" w:eastAsia="Verdana" w:hAnsi="Verdana"/>
        <w:sz w:val="16"/>
        <w:szCs w:val="16"/>
      </w:rPr>
      <w:t>HABALV22,</w:t>
    </w:r>
    <w:r w:rsidRPr="007739D5">
      <w:rPr>
        <w:rFonts w:ascii="Verdana" w:eastAsia="Verdana" w:hAnsi="Verdana"/>
        <w:b/>
        <w:sz w:val="16"/>
        <w:szCs w:val="16"/>
      </w:rPr>
      <w:t xml:space="preserve"> Konts: </w:t>
    </w:r>
    <w:r w:rsidRPr="007739D5">
      <w:rPr>
        <w:rFonts w:ascii="Verdana" w:eastAsia="Verdana" w:hAnsi="Verdana"/>
        <w:sz w:val="16"/>
        <w:szCs w:val="16"/>
      </w:rPr>
      <w:t>LV41HABA055101430813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22F51" w14:textId="77777777" w:rsidR="007D4095" w:rsidRPr="007739D5" w:rsidRDefault="007D4095">
    <w:pPr>
      <w:pStyle w:val="Footer"/>
      <w:pBdr>
        <w:bottom w:val="single" w:sz="12" w:space="1" w:color="auto"/>
      </w:pBdr>
      <w:rPr>
        <w:rFonts w:ascii="Verdana" w:hAnsi="Verdana"/>
        <w:sz w:val="16"/>
        <w:szCs w:val="16"/>
      </w:rPr>
    </w:pPr>
  </w:p>
  <w:p w14:paraId="289DF824" w14:textId="77777777" w:rsidR="007D4095" w:rsidRPr="007739D5" w:rsidRDefault="007D4095" w:rsidP="00C02437">
    <w:pPr>
      <w:pStyle w:val="Footer"/>
      <w:rPr>
        <w:rFonts w:ascii="Verdana" w:eastAsia="Verdana" w:hAnsi="Verdana"/>
        <w:b/>
        <w:sz w:val="16"/>
        <w:szCs w:val="16"/>
      </w:rPr>
    </w:pPr>
  </w:p>
  <w:p w14:paraId="4F453C04" w14:textId="77777777" w:rsidR="007D4095" w:rsidRPr="007739D5" w:rsidRDefault="007D4095" w:rsidP="00C02437">
    <w:pPr>
      <w:pStyle w:val="Footer"/>
      <w:rPr>
        <w:rFonts w:ascii="Verdana" w:eastAsia="Verdana" w:hAnsi="Verdana"/>
        <w:b/>
        <w:sz w:val="16"/>
        <w:szCs w:val="16"/>
      </w:rPr>
    </w:pPr>
    <w:r w:rsidRPr="007739D5">
      <w:rPr>
        <w:rFonts w:ascii="Verdana" w:eastAsia="Verdana" w:hAnsi="Verdana"/>
        <w:b/>
        <w:sz w:val="16"/>
        <w:szCs w:val="16"/>
      </w:rPr>
      <w:t>Biedrība „Latvijas Darts Organizācija”</w:t>
    </w:r>
  </w:p>
  <w:p w14:paraId="2E1C5579" w14:textId="77777777" w:rsidR="007D4095" w:rsidRPr="007739D5" w:rsidRDefault="007D4095" w:rsidP="00C02437">
    <w:pPr>
      <w:pStyle w:val="Footer"/>
      <w:rPr>
        <w:rFonts w:ascii="Verdana" w:eastAsia="Verdana" w:hAnsi="Verdana"/>
        <w:color w:val="0000FF"/>
        <w:sz w:val="16"/>
        <w:szCs w:val="16"/>
        <w:u w:val="single"/>
      </w:rPr>
    </w:pPr>
    <w:proofErr w:type="spellStart"/>
    <w:r w:rsidRPr="007739D5">
      <w:rPr>
        <w:rFonts w:ascii="Verdana" w:eastAsia="Verdana" w:hAnsi="Verdana"/>
        <w:b/>
        <w:sz w:val="16"/>
        <w:szCs w:val="16"/>
      </w:rPr>
      <w:t>Reģ</w:t>
    </w:r>
    <w:proofErr w:type="spellEnd"/>
    <w:r w:rsidRPr="007739D5">
      <w:rPr>
        <w:rFonts w:ascii="Verdana" w:eastAsia="Verdana" w:hAnsi="Verdana"/>
        <w:b/>
        <w:sz w:val="16"/>
        <w:szCs w:val="16"/>
      </w:rPr>
      <w:t xml:space="preserve">. nr. </w:t>
    </w:r>
    <w:r w:rsidRPr="007739D5">
      <w:rPr>
        <w:rFonts w:ascii="Verdana" w:eastAsia="Verdana" w:hAnsi="Verdana"/>
        <w:sz w:val="16"/>
        <w:szCs w:val="16"/>
      </w:rPr>
      <w:t>40008105401,</w:t>
    </w:r>
    <w:r w:rsidRPr="007739D5">
      <w:rPr>
        <w:rFonts w:ascii="Verdana" w:eastAsia="Verdana" w:hAnsi="Verdana"/>
        <w:b/>
        <w:sz w:val="16"/>
        <w:szCs w:val="16"/>
      </w:rPr>
      <w:t xml:space="preserve"> WEB: </w:t>
    </w:r>
    <w:r w:rsidRPr="007739D5">
      <w:rPr>
        <w:rFonts w:ascii="Verdana" w:eastAsia="Verdana" w:hAnsi="Verdana"/>
        <w:sz w:val="16"/>
        <w:szCs w:val="16"/>
      </w:rPr>
      <w:t>http://www.latviadarts.com/,</w:t>
    </w:r>
    <w:r w:rsidRPr="007739D5">
      <w:rPr>
        <w:rFonts w:ascii="Verdana" w:eastAsia="Verdana" w:hAnsi="Verdana"/>
        <w:b/>
        <w:sz w:val="16"/>
        <w:szCs w:val="16"/>
      </w:rPr>
      <w:t xml:space="preserve"> e-pasts: </w:t>
    </w:r>
    <w:hyperlink r:id="rId1" w:history="1">
      <w:r w:rsidRPr="007739D5">
        <w:rPr>
          <w:rStyle w:val="Hyperlink"/>
          <w:rFonts w:ascii="Verdana" w:eastAsia="Verdana" w:hAnsi="Verdana"/>
          <w:sz w:val="16"/>
          <w:szCs w:val="16"/>
        </w:rPr>
        <w:t>info@latviadarts.com</w:t>
      </w:r>
    </w:hyperlink>
  </w:p>
  <w:p w14:paraId="1007CBA4" w14:textId="77777777" w:rsidR="007D4095" w:rsidRPr="007739D5" w:rsidRDefault="007D4095" w:rsidP="00C02437">
    <w:pPr>
      <w:pStyle w:val="Footer"/>
      <w:rPr>
        <w:rFonts w:ascii="Verdana" w:eastAsia="Verdana" w:hAnsi="Verdana"/>
        <w:color w:val="0000FF"/>
        <w:sz w:val="16"/>
        <w:szCs w:val="16"/>
        <w:u w:val="single"/>
      </w:rPr>
    </w:pPr>
  </w:p>
  <w:p w14:paraId="161C0D66" w14:textId="77777777" w:rsidR="007D4095" w:rsidRPr="007739D5" w:rsidRDefault="007D4095" w:rsidP="00C02437">
    <w:pPr>
      <w:pStyle w:val="Footer"/>
      <w:rPr>
        <w:rFonts w:ascii="Verdana" w:eastAsia="Verdana" w:hAnsi="Verdana"/>
        <w:sz w:val="16"/>
        <w:szCs w:val="16"/>
      </w:rPr>
    </w:pPr>
    <w:r w:rsidRPr="007739D5">
      <w:rPr>
        <w:rFonts w:ascii="Verdana" w:eastAsia="Verdana" w:hAnsi="Verdana"/>
        <w:b/>
        <w:sz w:val="16"/>
        <w:szCs w:val="16"/>
      </w:rPr>
      <w:t xml:space="preserve">Juridiskā un pasta adrese: </w:t>
    </w:r>
    <w:r w:rsidRPr="007739D5">
      <w:rPr>
        <w:rFonts w:ascii="Verdana" w:eastAsia="Verdana" w:hAnsi="Verdana"/>
        <w:sz w:val="16"/>
        <w:szCs w:val="16"/>
      </w:rPr>
      <w:t>Ikšķiles iela 5-62, Rīga, LV-1057</w:t>
    </w:r>
  </w:p>
  <w:p w14:paraId="4D3ACC15" w14:textId="77777777" w:rsidR="007D4095" w:rsidRPr="007739D5" w:rsidRDefault="007D4095" w:rsidP="00C02437">
    <w:pPr>
      <w:pStyle w:val="Footer"/>
      <w:rPr>
        <w:rFonts w:ascii="Verdana" w:eastAsia="Verdana" w:hAnsi="Verdana"/>
        <w:sz w:val="16"/>
        <w:szCs w:val="16"/>
      </w:rPr>
    </w:pPr>
    <w:r w:rsidRPr="007739D5">
      <w:rPr>
        <w:rFonts w:ascii="Verdana" w:eastAsia="Verdana" w:hAnsi="Verdana"/>
        <w:b/>
        <w:sz w:val="16"/>
        <w:szCs w:val="16"/>
      </w:rPr>
      <w:t xml:space="preserve">Banka: </w:t>
    </w:r>
    <w:r w:rsidRPr="007739D5">
      <w:rPr>
        <w:rFonts w:ascii="Verdana" w:eastAsia="Verdana" w:hAnsi="Verdana"/>
        <w:sz w:val="16"/>
        <w:szCs w:val="16"/>
      </w:rPr>
      <w:t>A/S Swedbank,</w:t>
    </w:r>
    <w:r w:rsidRPr="007739D5">
      <w:rPr>
        <w:rFonts w:ascii="Verdana" w:eastAsia="Verdana" w:hAnsi="Verdana"/>
        <w:b/>
        <w:sz w:val="16"/>
        <w:szCs w:val="16"/>
      </w:rPr>
      <w:t xml:space="preserve"> SWIFT: </w:t>
    </w:r>
    <w:r w:rsidRPr="007739D5">
      <w:rPr>
        <w:rFonts w:ascii="Verdana" w:eastAsia="Verdana" w:hAnsi="Verdana"/>
        <w:sz w:val="16"/>
        <w:szCs w:val="16"/>
      </w:rPr>
      <w:t>HABALV22,</w:t>
    </w:r>
    <w:r w:rsidRPr="007739D5">
      <w:rPr>
        <w:rFonts w:ascii="Verdana" w:eastAsia="Verdana" w:hAnsi="Verdana"/>
        <w:b/>
        <w:sz w:val="16"/>
        <w:szCs w:val="16"/>
      </w:rPr>
      <w:t xml:space="preserve"> Konts: </w:t>
    </w:r>
    <w:r w:rsidRPr="007739D5">
      <w:rPr>
        <w:rFonts w:ascii="Verdana" w:eastAsia="Verdana" w:hAnsi="Verdana"/>
        <w:sz w:val="16"/>
        <w:szCs w:val="16"/>
      </w:rPr>
      <w:t>LV41HABA05510143081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DE84A" w14:textId="77777777" w:rsidR="00727781" w:rsidRDefault="00727781" w:rsidP="00C02437">
      <w:r>
        <w:separator/>
      </w:r>
    </w:p>
  </w:footnote>
  <w:footnote w:type="continuationSeparator" w:id="0">
    <w:p w14:paraId="44620C60" w14:textId="77777777" w:rsidR="00727781" w:rsidRDefault="00727781" w:rsidP="00C02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7C556" w14:textId="77777777" w:rsidR="007D4095" w:rsidRDefault="007D4095" w:rsidP="001B0CDC">
    <w:pPr>
      <w:spacing w:line="0" w:lineRule="atLeast"/>
      <w:jc w:val="right"/>
      <w:rPr>
        <w:rFonts w:ascii="Verdana" w:eastAsia="Verdana" w:hAnsi="Verdana"/>
        <w:sz w:val="16"/>
      </w:rPr>
    </w:pPr>
  </w:p>
  <w:p w14:paraId="2C6A2A58" w14:textId="77777777" w:rsidR="007D4095" w:rsidRDefault="007D4095" w:rsidP="001B0CDC">
    <w:pPr>
      <w:spacing w:line="0" w:lineRule="atLeast"/>
      <w:jc w:val="right"/>
      <w:rPr>
        <w:rFonts w:ascii="Verdana" w:eastAsia="Verdana" w:hAnsi="Verdana"/>
        <w:sz w:val="16"/>
      </w:rPr>
    </w:pPr>
  </w:p>
  <w:p w14:paraId="7FE72AFC" w14:textId="5FD86129" w:rsidR="00CC37BA" w:rsidRDefault="007D4095" w:rsidP="00CC37BA">
    <w:pPr>
      <w:pBdr>
        <w:bottom w:val="single" w:sz="12" w:space="1" w:color="auto"/>
      </w:pBdr>
      <w:spacing w:line="0" w:lineRule="atLeast"/>
      <w:jc w:val="right"/>
      <w:rPr>
        <w:rFonts w:ascii="Verdana" w:eastAsia="Verdana" w:hAnsi="Verdana"/>
        <w:sz w:val="16"/>
      </w:rPr>
    </w:pPr>
    <w:r>
      <w:rPr>
        <w:rFonts w:ascii="Verdana" w:eastAsia="Verdana" w:hAnsi="Verdana"/>
        <w:noProof/>
        <w:sz w:val="16"/>
      </w:rPr>
      <w:drawing>
        <wp:anchor distT="0" distB="0" distL="114300" distR="114300" simplePos="0" relativeHeight="251661312" behindDoc="1" locked="0" layoutInCell="1" allowOverlap="1" wp14:anchorId="15F7544B" wp14:editId="4C6974CC">
          <wp:simplePos x="0" y="0"/>
          <wp:positionH relativeFrom="page">
            <wp:posOffset>914400</wp:posOffset>
          </wp:positionH>
          <wp:positionV relativeFrom="page">
            <wp:posOffset>133350</wp:posOffset>
          </wp:positionV>
          <wp:extent cx="1194435" cy="665480"/>
          <wp:effectExtent l="0" t="0" r="5715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35" cy="665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3291">
      <w:rPr>
        <w:rFonts w:ascii="Verdana" w:eastAsia="Verdana" w:hAnsi="Verdana"/>
        <w:sz w:val="16"/>
      </w:rPr>
      <w:t xml:space="preserve"> </w:t>
    </w:r>
    <w:r w:rsidR="00A0634F">
      <w:rPr>
        <w:rFonts w:ascii="Verdana" w:eastAsia="Verdana" w:hAnsi="Verdana"/>
        <w:sz w:val="16"/>
      </w:rPr>
      <w:t>L</w:t>
    </w:r>
    <w:r w:rsidR="00CC37BA">
      <w:rPr>
        <w:rFonts w:ascii="Verdana" w:eastAsia="Verdana" w:hAnsi="Verdana"/>
        <w:sz w:val="16"/>
      </w:rPr>
      <w:t>icencēšanās noteikumi</w:t>
    </w:r>
  </w:p>
  <w:p w14:paraId="62690E84" w14:textId="77777777" w:rsidR="007D4095" w:rsidRDefault="007D4095" w:rsidP="001B0CDC">
    <w:pPr>
      <w:pBdr>
        <w:bottom w:val="single" w:sz="12" w:space="1" w:color="auto"/>
      </w:pBdr>
      <w:spacing w:line="0" w:lineRule="atLeast"/>
      <w:jc w:val="right"/>
      <w:rPr>
        <w:rFonts w:ascii="Verdana" w:eastAsia="Verdana" w:hAnsi="Verdana"/>
        <w:sz w:val="16"/>
      </w:rPr>
    </w:pPr>
  </w:p>
  <w:p w14:paraId="735EB94A" w14:textId="77777777" w:rsidR="007D4095" w:rsidRDefault="007D40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1096B" w14:textId="77777777" w:rsidR="00187709" w:rsidRDefault="00187709" w:rsidP="00187709">
    <w:pPr>
      <w:pBdr>
        <w:bottom w:val="single" w:sz="12" w:space="1" w:color="auto"/>
      </w:pBdr>
      <w:spacing w:line="0" w:lineRule="atLeast"/>
      <w:jc w:val="right"/>
      <w:rPr>
        <w:rFonts w:ascii="Verdana" w:eastAsia="Verdana" w:hAnsi="Verdana"/>
        <w:sz w:val="16"/>
      </w:rPr>
    </w:pPr>
    <w:bookmarkStart w:id="0" w:name="page1"/>
    <w:bookmarkEnd w:id="0"/>
  </w:p>
  <w:p w14:paraId="6F6B7E35" w14:textId="77777777" w:rsidR="00187709" w:rsidRDefault="00187709" w:rsidP="00187709">
    <w:pPr>
      <w:pBdr>
        <w:bottom w:val="single" w:sz="12" w:space="1" w:color="auto"/>
      </w:pBdr>
      <w:spacing w:line="0" w:lineRule="atLeast"/>
      <w:jc w:val="right"/>
      <w:rPr>
        <w:rFonts w:ascii="Verdana" w:eastAsia="Verdana" w:hAnsi="Verdana"/>
        <w:sz w:val="16"/>
      </w:rPr>
    </w:pPr>
  </w:p>
  <w:p w14:paraId="2330EBEF" w14:textId="0183D6C3" w:rsidR="00187709" w:rsidRDefault="00187709" w:rsidP="00187709">
    <w:pPr>
      <w:pBdr>
        <w:bottom w:val="single" w:sz="12" w:space="1" w:color="auto"/>
      </w:pBdr>
      <w:spacing w:line="0" w:lineRule="atLeast"/>
      <w:jc w:val="right"/>
      <w:rPr>
        <w:rFonts w:ascii="Verdana" w:eastAsia="Verdana" w:hAnsi="Verdana"/>
        <w:sz w:val="16"/>
      </w:rPr>
    </w:pPr>
    <w:r>
      <w:rPr>
        <w:rFonts w:ascii="Verdana" w:eastAsia="Verdana" w:hAnsi="Verdana"/>
        <w:noProof/>
        <w:sz w:val="16"/>
      </w:rPr>
      <w:drawing>
        <wp:anchor distT="0" distB="0" distL="114300" distR="114300" simplePos="0" relativeHeight="251665408" behindDoc="1" locked="0" layoutInCell="1" allowOverlap="1" wp14:anchorId="26D7F968" wp14:editId="4687CC7E">
          <wp:simplePos x="0" y="0"/>
          <wp:positionH relativeFrom="page">
            <wp:posOffset>914400</wp:posOffset>
          </wp:positionH>
          <wp:positionV relativeFrom="page">
            <wp:posOffset>133350</wp:posOffset>
          </wp:positionV>
          <wp:extent cx="1194435" cy="665480"/>
          <wp:effectExtent l="0" t="0" r="5715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35" cy="665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3291">
      <w:rPr>
        <w:rFonts w:ascii="Verdana" w:eastAsia="Verdana" w:hAnsi="Verdana"/>
        <w:sz w:val="16"/>
      </w:rPr>
      <w:t xml:space="preserve"> </w:t>
    </w:r>
    <w:r>
      <w:rPr>
        <w:rFonts w:ascii="Verdana" w:eastAsia="Verdana" w:hAnsi="Verdana"/>
        <w:sz w:val="16"/>
      </w:rPr>
      <w:t xml:space="preserve">Pielikums Nr. </w:t>
    </w:r>
    <w:r w:rsidR="00494537">
      <w:rPr>
        <w:rFonts w:ascii="Verdana" w:eastAsia="Verdana" w:hAnsi="Verdana"/>
        <w:sz w:val="16"/>
      </w:rPr>
      <w:t>7</w:t>
    </w:r>
    <w:r>
      <w:rPr>
        <w:rFonts w:ascii="Verdana" w:eastAsia="Verdana" w:hAnsi="Verdana"/>
        <w:sz w:val="16"/>
      </w:rPr>
      <w:t xml:space="preserve"> - Licencēšanās noteikumi</w:t>
    </w:r>
  </w:p>
  <w:p w14:paraId="27813855" w14:textId="77777777" w:rsidR="00187709" w:rsidRDefault="00187709" w:rsidP="00187709">
    <w:pPr>
      <w:pBdr>
        <w:bottom w:val="single" w:sz="12" w:space="1" w:color="auto"/>
      </w:pBdr>
      <w:spacing w:line="0" w:lineRule="atLeast"/>
      <w:jc w:val="right"/>
      <w:rPr>
        <w:rFonts w:ascii="Verdana" w:eastAsia="Verdana" w:hAnsi="Verdana"/>
        <w:sz w:val="16"/>
      </w:rPr>
    </w:pPr>
  </w:p>
  <w:p w14:paraId="15371DD2" w14:textId="62BCE313" w:rsidR="007D4095" w:rsidRDefault="007D40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6334872"/>
    <w:lvl w:ilvl="0" w:tplc="EF4CE410">
      <w:start w:val="1"/>
      <w:numFmt w:val="bullet"/>
      <w:lvlText w:val="•"/>
      <w:lvlJc w:val="left"/>
    </w:lvl>
    <w:lvl w:ilvl="1" w:tplc="BD5645F6">
      <w:start w:val="1"/>
      <w:numFmt w:val="bullet"/>
      <w:lvlText w:val=""/>
      <w:lvlJc w:val="left"/>
    </w:lvl>
    <w:lvl w:ilvl="2" w:tplc="74287D3C">
      <w:start w:val="1"/>
      <w:numFmt w:val="bullet"/>
      <w:lvlText w:val=""/>
      <w:lvlJc w:val="left"/>
    </w:lvl>
    <w:lvl w:ilvl="3" w:tplc="D75EC7DE">
      <w:start w:val="1"/>
      <w:numFmt w:val="bullet"/>
      <w:lvlText w:val=""/>
      <w:lvlJc w:val="left"/>
    </w:lvl>
    <w:lvl w:ilvl="4" w:tplc="0FD0FFD8">
      <w:start w:val="1"/>
      <w:numFmt w:val="bullet"/>
      <w:lvlText w:val=""/>
      <w:lvlJc w:val="left"/>
    </w:lvl>
    <w:lvl w:ilvl="5" w:tplc="BA6EA17E">
      <w:start w:val="1"/>
      <w:numFmt w:val="bullet"/>
      <w:lvlText w:val=""/>
      <w:lvlJc w:val="left"/>
    </w:lvl>
    <w:lvl w:ilvl="6" w:tplc="FBA6D514">
      <w:start w:val="1"/>
      <w:numFmt w:val="bullet"/>
      <w:lvlText w:val=""/>
      <w:lvlJc w:val="left"/>
    </w:lvl>
    <w:lvl w:ilvl="7" w:tplc="F92003B4">
      <w:start w:val="1"/>
      <w:numFmt w:val="bullet"/>
      <w:lvlText w:val=""/>
      <w:lvlJc w:val="left"/>
    </w:lvl>
    <w:lvl w:ilvl="8" w:tplc="50D42B5E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FEEEB87C">
      <w:start w:val="1"/>
      <w:numFmt w:val="bullet"/>
      <w:lvlText w:val="•"/>
      <w:lvlJc w:val="left"/>
    </w:lvl>
    <w:lvl w:ilvl="1" w:tplc="148A4898">
      <w:start w:val="1"/>
      <w:numFmt w:val="bullet"/>
      <w:lvlText w:val=""/>
      <w:lvlJc w:val="left"/>
    </w:lvl>
    <w:lvl w:ilvl="2" w:tplc="61D6C282">
      <w:start w:val="1"/>
      <w:numFmt w:val="bullet"/>
      <w:lvlText w:val=""/>
      <w:lvlJc w:val="left"/>
    </w:lvl>
    <w:lvl w:ilvl="3" w:tplc="97F2B5EE">
      <w:start w:val="1"/>
      <w:numFmt w:val="bullet"/>
      <w:lvlText w:val=""/>
      <w:lvlJc w:val="left"/>
    </w:lvl>
    <w:lvl w:ilvl="4" w:tplc="0E7CF95C">
      <w:start w:val="1"/>
      <w:numFmt w:val="bullet"/>
      <w:lvlText w:val=""/>
      <w:lvlJc w:val="left"/>
    </w:lvl>
    <w:lvl w:ilvl="5" w:tplc="E6F00C30">
      <w:start w:val="1"/>
      <w:numFmt w:val="bullet"/>
      <w:lvlText w:val=""/>
      <w:lvlJc w:val="left"/>
    </w:lvl>
    <w:lvl w:ilvl="6" w:tplc="F0F0C97A">
      <w:start w:val="1"/>
      <w:numFmt w:val="bullet"/>
      <w:lvlText w:val=""/>
      <w:lvlJc w:val="left"/>
    </w:lvl>
    <w:lvl w:ilvl="7" w:tplc="F060255E">
      <w:start w:val="1"/>
      <w:numFmt w:val="bullet"/>
      <w:lvlText w:val=""/>
      <w:lvlJc w:val="left"/>
    </w:lvl>
    <w:lvl w:ilvl="8" w:tplc="D48CAF38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1DDCEF82">
      <w:start w:val="1"/>
      <w:numFmt w:val="bullet"/>
      <w:lvlText w:val="•"/>
      <w:lvlJc w:val="left"/>
    </w:lvl>
    <w:lvl w:ilvl="1" w:tplc="0EC62BFE">
      <w:start w:val="1"/>
      <w:numFmt w:val="bullet"/>
      <w:lvlText w:val=""/>
      <w:lvlJc w:val="left"/>
    </w:lvl>
    <w:lvl w:ilvl="2" w:tplc="FEC8D08A">
      <w:start w:val="1"/>
      <w:numFmt w:val="bullet"/>
      <w:lvlText w:val=""/>
      <w:lvlJc w:val="left"/>
    </w:lvl>
    <w:lvl w:ilvl="3" w:tplc="BFE67D70">
      <w:start w:val="1"/>
      <w:numFmt w:val="bullet"/>
      <w:lvlText w:val=""/>
      <w:lvlJc w:val="left"/>
    </w:lvl>
    <w:lvl w:ilvl="4" w:tplc="ACEA0A00">
      <w:start w:val="1"/>
      <w:numFmt w:val="bullet"/>
      <w:lvlText w:val=""/>
      <w:lvlJc w:val="left"/>
    </w:lvl>
    <w:lvl w:ilvl="5" w:tplc="E47E3AB4">
      <w:start w:val="1"/>
      <w:numFmt w:val="bullet"/>
      <w:lvlText w:val=""/>
      <w:lvlJc w:val="left"/>
    </w:lvl>
    <w:lvl w:ilvl="6" w:tplc="8760E6FE">
      <w:start w:val="1"/>
      <w:numFmt w:val="bullet"/>
      <w:lvlText w:val=""/>
      <w:lvlJc w:val="left"/>
    </w:lvl>
    <w:lvl w:ilvl="7" w:tplc="2702EA84">
      <w:start w:val="1"/>
      <w:numFmt w:val="bullet"/>
      <w:lvlText w:val=""/>
      <w:lvlJc w:val="left"/>
    </w:lvl>
    <w:lvl w:ilvl="8" w:tplc="57EE96C0">
      <w:start w:val="1"/>
      <w:numFmt w:val="bullet"/>
      <w:lvlText w:val=""/>
      <w:lvlJc w:val="left"/>
    </w:lvl>
  </w:abstractNum>
  <w:abstractNum w:abstractNumId="3" w15:restartNumberingAfterBreak="0">
    <w:nsid w:val="077244F0"/>
    <w:multiLevelType w:val="hybridMultilevel"/>
    <w:tmpl w:val="4928DE08"/>
    <w:lvl w:ilvl="0" w:tplc="8138C9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E0546"/>
    <w:multiLevelType w:val="hybridMultilevel"/>
    <w:tmpl w:val="F30EF004"/>
    <w:lvl w:ilvl="0" w:tplc="8138C9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008BE"/>
    <w:multiLevelType w:val="hybridMultilevel"/>
    <w:tmpl w:val="2BB66ACE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8C5C1C"/>
    <w:multiLevelType w:val="multilevel"/>
    <w:tmpl w:val="7C821A68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73023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F90207"/>
    <w:multiLevelType w:val="hybridMultilevel"/>
    <w:tmpl w:val="FB5CB05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BB6B36"/>
    <w:multiLevelType w:val="multilevel"/>
    <w:tmpl w:val="8C645646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8F05C39"/>
    <w:multiLevelType w:val="hybridMultilevel"/>
    <w:tmpl w:val="83E8EA6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026A88"/>
    <w:multiLevelType w:val="multilevel"/>
    <w:tmpl w:val="A91ADC2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3"/>
  </w:num>
  <w:num w:numId="9">
    <w:abstractNumId w:val="4"/>
  </w:num>
  <w:num w:numId="10">
    <w:abstractNumId w:val="7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437"/>
    <w:rsid w:val="000125E0"/>
    <w:rsid w:val="00017FF3"/>
    <w:rsid w:val="000266F6"/>
    <w:rsid w:val="00075F98"/>
    <w:rsid w:val="00084F52"/>
    <w:rsid w:val="000A4EB7"/>
    <w:rsid w:val="000A7095"/>
    <w:rsid w:val="00110593"/>
    <w:rsid w:val="00112356"/>
    <w:rsid w:val="00113652"/>
    <w:rsid w:val="00127ECC"/>
    <w:rsid w:val="00131919"/>
    <w:rsid w:val="00132D78"/>
    <w:rsid w:val="0013769A"/>
    <w:rsid w:val="0014546C"/>
    <w:rsid w:val="00170814"/>
    <w:rsid w:val="00174891"/>
    <w:rsid w:val="00176249"/>
    <w:rsid w:val="00183E8E"/>
    <w:rsid w:val="00187709"/>
    <w:rsid w:val="00194B8F"/>
    <w:rsid w:val="00196BD7"/>
    <w:rsid w:val="001B0CDC"/>
    <w:rsid w:val="001B300D"/>
    <w:rsid w:val="001B309A"/>
    <w:rsid w:val="001E5772"/>
    <w:rsid w:val="001E6C90"/>
    <w:rsid w:val="001F2F1F"/>
    <w:rsid w:val="00206308"/>
    <w:rsid w:val="00221D38"/>
    <w:rsid w:val="0022235F"/>
    <w:rsid w:val="0026186B"/>
    <w:rsid w:val="00263D27"/>
    <w:rsid w:val="0027287B"/>
    <w:rsid w:val="002810C2"/>
    <w:rsid w:val="00294264"/>
    <w:rsid w:val="002D5ACA"/>
    <w:rsid w:val="002D70CF"/>
    <w:rsid w:val="002F7A27"/>
    <w:rsid w:val="00311F9F"/>
    <w:rsid w:val="00332712"/>
    <w:rsid w:val="00335F13"/>
    <w:rsid w:val="0034510C"/>
    <w:rsid w:val="003608FD"/>
    <w:rsid w:val="00361E9C"/>
    <w:rsid w:val="003702F4"/>
    <w:rsid w:val="00372B71"/>
    <w:rsid w:val="00374BC1"/>
    <w:rsid w:val="003751FC"/>
    <w:rsid w:val="00377281"/>
    <w:rsid w:val="0039192F"/>
    <w:rsid w:val="003C446D"/>
    <w:rsid w:val="003D1245"/>
    <w:rsid w:val="003D1249"/>
    <w:rsid w:val="003F04EE"/>
    <w:rsid w:val="003F1ABE"/>
    <w:rsid w:val="003F348E"/>
    <w:rsid w:val="0041498C"/>
    <w:rsid w:val="0043712D"/>
    <w:rsid w:val="00442CC9"/>
    <w:rsid w:val="00452050"/>
    <w:rsid w:val="00466E21"/>
    <w:rsid w:val="00471259"/>
    <w:rsid w:val="0047553A"/>
    <w:rsid w:val="004826F6"/>
    <w:rsid w:val="00482B65"/>
    <w:rsid w:val="00483226"/>
    <w:rsid w:val="00487AA9"/>
    <w:rsid w:val="00494537"/>
    <w:rsid w:val="004A4A19"/>
    <w:rsid w:val="004C2D6E"/>
    <w:rsid w:val="004C44F0"/>
    <w:rsid w:val="004D1B6B"/>
    <w:rsid w:val="00502EAE"/>
    <w:rsid w:val="005149ED"/>
    <w:rsid w:val="00514D1F"/>
    <w:rsid w:val="00516D2F"/>
    <w:rsid w:val="00521CD1"/>
    <w:rsid w:val="00524D53"/>
    <w:rsid w:val="00563E94"/>
    <w:rsid w:val="005835F1"/>
    <w:rsid w:val="00592111"/>
    <w:rsid w:val="005A1AFE"/>
    <w:rsid w:val="005B238F"/>
    <w:rsid w:val="005B3C32"/>
    <w:rsid w:val="005B5A67"/>
    <w:rsid w:val="005C7EB0"/>
    <w:rsid w:val="005D31A2"/>
    <w:rsid w:val="00601DA4"/>
    <w:rsid w:val="00602388"/>
    <w:rsid w:val="006238A9"/>
    <w:rsid w:val="00624453"/>
    <w:rsid w:val="00661CC8"/>
    <w:rsid w:val="00670EB3"/>
    <w:rsid w:val="00684415"/>
    <w:rsid w:val="0068710F"/>
    <w:rsid w:val="006A2B92"/>
    <w:rsid w:val="006B0B8C"/>
    <w:rsid w:val="006C0C85"/>
    <w:rsid w:val="006E1ED9"/>
    <w:rsid w:val="006F7939"/>
    <w:rsid w:val="007000D4"/>
    <w:rsid w:val="00703E4D"/>
    <w:rsid w:val="007114B4"/>
    <w:rsid w:val="00714CA3"/>
    <w:rsid w:val="00714F82"/>
    <w:rsid w:val="007158D1"/>
    <w:rsid w:val="00716540"/>
    <w:rsid w:val="00716BBF"/>
    <w:rsid w:val="007206BF"/>
    <w:rsid w:val="00727781"/>
    <w:rsid w:val="00730464"/>
    <w:rsid w:val="00733B65"/>
    <w:rsid w:val="00733DF7"/>
    <w:rsid w:val="0073673C"/>
    <w:rsid w:val="0073723C"/>
    <w:rsid w:val="00762EE8"/>
    <w:rsid w:val="007705F6"/>
    <w:rsid w:val="00772560"/>
    <w:rsid w:val="007739D5"/>
    <w:rsid w:val="00792C40"/>
    <w:rsid w:val="00793C7E"/>
    <w:rsid w:val="00796476"/>
    <w:rsid w:val="007B7F6A"/>
    <w:rsid w:val="007D4095"/>
    <w:rsid w:val="007E0CA4"/>
    <w:rsid w:val="008056F1"/>
    <w:rsid w:val="008066F4"/>
    <w:rsid w:val="00810A66"/>
    <w:rsid w:val="0081137E"/>
    <w:rsid w:val="00811BAD"/>
    <w:rsid w:val="0082433F"/>
    <w:rsid w:val="008244FE"/>
    <w:rsid w:val="008251CC"/>
    <w:rsid w:val="00826C61"/>
    <w:rsid w:val="00827832"/>
    <w:rsid w:val="00844129"/>
    <w:rsid w:val="00850FEC"/>
    <w:rsid w:val="00857E9C"/>
    <w:rsid w:val="00896CE2"/>
    <w:rsid w:val="008A2C5E"/>
    <w:rsid w:val="008A3929"/>
    <w:rsid w:val="008B22D2"/>
    <w:rsid w:val="008C6A86"/>
    <w:rsid w:val="008D488C"/>
    <w:rsid w:val="008D5027"/>
    <w:rsid w:val="008E4296"/>
    <w:rsid w:val="0090751C"/>
    <w:rsid w:val="00911001"/>
    <w:rsid w:val="0095736E"/>
    <w:rsid w:val="00963291"/>
    <w:rsid w:val="009734BF"/>
    <w:rsid w:val="00977CF4"/>
    <w:rsid w:val="00983C1C"/>
    <w:rsid w:val="00983C3D"/>
    <w:rsid w:val="00986282"/>
    <w:rsid w:val="009A2B4D"/>
    <w:rsid w:val="009A374F"/>
    <w:rsid w:val="009A3A8A"/>
    <w:rsid w:val="009D65CD"/>
    <w:rsid w:val="009E1F70"/>
    <w:rsid w:val="009F4BD1"/>
    <w:rsid w:val="00A05527"/>
    <w:rsid w:val="00A0634F"/>
    <w:rsid w:val="00A10F93"/>
    <w:rsid w:val="00A163D3"/>
    <w:rsid w:val="00A22B98"/>
    <w:rsid w:val="00A30AC1"/>
    <w:rsid w:val="00A329DF"/>
    <w:rsid w:val="00A542BB"/>
    <w:rsid w:val="00A57039"/>
    <w:rsid w:val="00A84A17"/>
    <w:rsid w:val="00A85B7D"/>
    <w:rsid w:val="00AA1F97"/>
    <w:rsid w:val="00AA2328"/>
    <w:rsid w:val="00AB6D0A"/>
    <w:rsid w:val="00AC50C1"/>
    <w:rsid w:val="00AC7465"/>
    <w:rsid w:val="00AD46C6"/>
    <w:rsid w:val="00AE6211"/>
    <w:rsid w:val="00AF2F01"/>
    <w:rsid w:val="00AF4291"/>
    <w:rsid w:val="00AF4600"/>
    <w:rsid w:val="00B37EC7"/>
    <w:rsid w:val="00B43443"/>
    <w:rsid w:val="00B94CC1"/>
    <w:rsid w:val="00B96739"/>
    <w:rsid w:val="00BA3EC1"/>
    <w:rsid w:val="00BB6DBA"/>
    <w:rsid w:val="00BD285C"/>
    <w:rsid w:val="00BD4D52"/>
    <w:rsid w:val="00BE3179"/>
    <w:rsid w:val="00C02437"/>
    <w:rsid w:val="00C22E3E"/>
    <w:rsid w:val="00C2697C"/>
    <w:rsid w:val="00C46DA3"/>
    <w:rsid w:val="00C63E00"/>
    <w:rsid w:val="00C65AD4"/>
    <w:rsid w:val="00C71C0A"/>
    <w:rsid w:val="00C74AAD"/>
    <w:rsid w:val="00C83810"/>
    <w:rsid w:val="00CC37BA"/>
    <w:rsid w:val="00CC4008"/>
    <w:rsid w:val="00CC50B9"/>
    <w:rsid w:val="00CD4733"/>
    <w:rsid w:val="00CD562E"/>
    <w:rsid w:val="00CE3311"/>
    <w:rsid w:val="00CE43B1"/>
    <w:rsid w:val="00CF6595"/>
    <w:rsid w:val="00CF670F"/>
    <w:rsid w:val="00D00710"/>
    <w:rsid w:val="00D1080F"/>
    <w:rsid w:val="00D17F51"/>
    <w:rsid w:val="00D2631C"/>
    <w:rsid w:val="00D5149B"/>
    <w:rsid w:val="00D6435F"/>
    <w:rsid w:val="00D66650"/>
    <w:rsid w:val="00D8414E"/>
    <w:rsid w:val="00D86B88"/>
    <w:rsid w:val="00D9257D"/>
    <w:rsid w:val="00D929F4"/>
    <w:rsid w:val="00DA418E"/>
    <w:rsid w:val="00DA4C0D"/>
    <w:rsid w:val="00DA6773"/>
    <w:rsid w:val="00DE1075"/>
    <w:rsid w:val="00E00F28"/>
    <w:rsid w:val="00E042D6"/>
    <w:rsid w:val="00E2148E"/>
    <w:rsid w:val="00E23E65"/>
    <w:rsid w:val="00E353DE"/>
    <w:rsid w:val="00E35A79"/>
    <w:rsid w:val="00E3695B"/>
    <w:rsid w:val="00E36EE8"/>
    <w:rsid w:val="00E37297"/>
    <w:rsid w:val="00E379FB"/>
    <w:rsid w:val="00E43F40"/>
    <w:rsid w:val="00E50952"/>
    <w:rsid w:val="00E5131C"/>
    <w:rsid w:val="00E533F7"/>
    <w:rsid w:val="00E62E4A"/>
    <w:rsid w:val="00E67013"/>
    <w:rsid w:val="00E70009"/>
    <w:rsid w:val="00E71C1B"/>
    <w:rsid w:val="00E73EB6"/>
    <w:rsid w:val="00E90089"/>
    <w:rsid w:val="00EA1CBE"/>
    <w:rsid w:val="00EB29FE"/>
    <w:rsid w:val="00EB365A"/>
    <w:rsid w:val="00EB554C"/>
    <w:rsid w:val="00ED315F"/>
    <w:rsid w:val="00EE555E"/>
    <w:rsid w:val="00F02800"/>
    <w:rsid w:val="00F21FF8"/>
    <w:rsid w:val="00F24835"/>
    <w:rsid w:val="00F2612F"/>
    <w:rsid w:val="00F36D20"/>
    <w:rsid w:val="00F57B00"/>
    <w:rsid w:val="00F6428A"/>
    <w:rsid w:val="00F708CB"/>
    <w:rsid w:val="00F824D2"/>
    <w:rsid w:val="00FB5141"/>
    <w:rsid w:val="00FC5DE6"/>
    <w:rsid w:val="00FC746D"/>
    <w:rsid w:val="00FD2428"/>
    <w:rsid w:val="00FD5258"/>
    <w:rsid w:val="00FE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7E78F77B"/>
  <w15:chartTrackingRefBased/>
  <w15:docId w15:val="{C8D5132F-81FC-4BCF-A2A7-07CA95452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709"/>
    <w:pPr>
      <w:jc w:val="left"/>
    </w:pPr>
    <w:rPr>
      <w:rFonts w:ascii="Calibri" w:eastAsia="Calibri" w:hAnsi="Calibri" w:cs="Arial"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24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437"/>
  </w:style>
  <w:style w:type="paragraph" w:styleId="Footer">
    <w:name w:val="footer"/>
    <w:basedOn w:val="Normal"/>
    <w:link w:val="FooterChar"/>
    <w:uiPriority w:val="99"/>
    <w:unhideWhenUsed/>
    <w:rsid w:val="00C024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437"/>
  </w:style>
  <w:style w:type="character" w:styleId="Hyperlink">
    <w:name w:val="Hyperlink"/>
    <w:basedOn w:val="DefaultParagraphFont"/>
    <w:uiPriority w:val="99"/>
    <w:unhideWhenUsed/>
    <w:rsid w:val="001B0CD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4C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5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540"/>
    <w:rPr>
      <w:rFonts w:ascii="Segoe UI" w:eastAsia="Calibri" w:hAnsi="Segoe UI" w:cs="Segoe UI"/>
      <w:sz w:val="18"/>
      <w:szCs w:val="18"/>
      <w:lang w:eastAsia="lv-LV"/>
    </w:rPr>
  </w:style>
  <w:style w:type="table" w:styleId="TableGrid">
    <w:name w:val="Table Grid"/>
    <w:basedOn w:val="TableNormal"/>
    <w:uiPriority w:val="39"/>
    <w:rsid w:val="005A1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E5131C"/>
    <w:pPr>
      <w:jc w:val="left"/>
    </w:pPr>
    <w:rPr>
      <w:rFonts w:asciiTheme="minorHAnsi" w:eastAsiaTheme="minorEastAsia" w:hAnsiTheme="minorHAnsi"/>
      <w:sz w:val="22"/>
      <w:lang w:eastAsia="lv-L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379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9F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9FB"/>
    <w:rPr>
      <w:rFonts w:ascii="Calibri" w:eastAsia="Calibri" w:hAnsi="Calibri" w:cs="Arial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9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9FB"/>
    <w:rPr>
      <w:rFonts w:ascii="Calibri" w:eastAsia="Calibri" w:hAnsi="Calibri" w:cs="Arial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017FF3"/>
    <w:pPr>
      <w:jc w:val="left"/>
    </w:pPr>
    <w:rPr>
      <w:rFonts w:ascii="Calibri" w:eastAsia="Calibri" w:hAnsi="Calibri" w:cs="Arial"/>
      <w:sz w:val="20"/>
      <w:szCs w:val="20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2810C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F7A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7A27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Default">
    <w:name w:val="Default"/>
    <w:rsid w:val="002F7A27"/>
    <w:pPr>
      <w:autoSpaceDE w:val="0"/>
      <w:autoSpaceDN w:val="0"/>
      <w:adjustRightInd w:val="0"/>
      <w:jc w:val="left"/>
    </w:pPr>
    <w:rPr>
      <w:rFonts w:ascii="EUAlbertina" w:hAnsi="EUAlbertina" w:cs="EUAlbertina"/>
      <w:color w:val="000000"/>
      <w:szCs w:val="24"/>
      <w:lang w:val="en-GB"/>
    </w:rPr>
  </w:style>
  <w:style w:type="character" w:customStyle="1" w:styleId="phrase">
    <w:name w:val="phrase"/>
    <w:basedOn w:val="DefaultParagraphFont"/>
    <w:rsid w:val="000266F6"/>
  </w:style>
  <w:style w:type="character" w:customStyle="1" w:styleId="word">
    <w:name w:val="word"/>
    <w:basedOn w:val="DefaultParagraphFont"/>
    <w:rsid w:val="00026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atviadart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atviadart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03190C7F3D1E3544BF88B77212579A07" ma:contentTypeVersion="4" ma:contentTypeDescription="Izveidot jaunu dokumentu." ma:contentTypeScope="" ma:versionID="5a57982335b5769ff09e5b95e36750e8">
  <xsd:schema xmlns:xsd="http://www.w3.org/2001/XMLSchema" xmlns:xs="http://www.w3.org/2001/XMLSchema" xmlns:p="http://schemas.microsoft.com/office/2006/metadata/properties" xmlns:ns2="6fe4aff7-495b-4098-83ae-4fe0822f272e" targetNamespace="http://schemas.microsoft.com/office/2006/metadata/properties" ma:root="true" ma:fieldsID="f5a64600e92e4a5e64a97c6ce26a8efe" ns2:_="">
    <xsd:import namespace="6fe4aff7-495b-4098-83ae-4fe0822f2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4aff7-495b-4098-83ae-4fe0822f27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EE076A-C61E-405F-A904-3C9F3D07D3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4BDEFD-9687-4494-B7E9-8566DE777858}"/>
</file>

<file path=customXml/itemProps3.xml><?xml version="1.0" encoding="utf-8"?>
<ds:datastoreItem xmlns:ds="http://schemas.openxmlformats.org/officeDocument/2006/customXml" ds:itemID="{D47DC808-4F36-4C96-BC16-E0FB5C4810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DCD619-7D5C-45A2-B1B4-B7FC4FE8BEA2}">
  <ds:schemaRefs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6fe4aff7-495b-4098-83ae-4fe0822f272e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9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seas darts players one competition license application</dc:title>
  <dc:subject/>
  <dc:creator>Latvijas Darts Organizācija</dc:creator>
  <cp:keywords/>
  <dc:description>Spēkā no 01.02.2022</dc:description>
  <cp:lastModifiedBy>Žanis Buklovskis</cp:lastModifiedBy>
  <cp:revision>4</cp:revision>
  <dcterms:created xsi:type="dcterms:W3CDTF">2022-02-17T19:01:00Z</dcterms:created>
  <dcterms:modified xsi:type="dcterms:W3CDTF">2022-02-17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28735b-9e78-4b06-86e8-044da80b24a5_Enabled">
    <vt:lpwstr>true</vt:lpwstr>
  </property>
  <property fmtid="{D5CDD505-2E9C-101B-9397-08002B2CF9AE}" pid="3" name="MSIP_Label_ba28735b-9e78-4b06-86e8-044da80b24a5_SetDate">
    <vt:lpwstr>2022-02-15T11:51:26Z</vt:lpwstr>
  </property>
  <property fmtid="{D5CDD505-2E9C-101B-9397-08002B2CF9AE}" pid="4" name="MSIP_Label_ba28735b-9e78-4b06-86e8-044da80b24a5_Method">
    <vt:lpwstr>Privileged</vt:lpwstr>
  </property>
  <property fmtid="{D5CDD505-2E9C-101B-9397-08002B2CF9AE}" pid="5" name="MSIP_Label_ba28735b-9e78-4b06-86e8-044da80b24a5_Name">
    <vt:lpwstr>Personal Data - C3</vt:lpwstr>
  </property>
  <property fmtid="{D5CDD505-2E9C-101B-9397-08002B2CF9AE}" pid="6" name="MSIP_Label_ba28735b-9e78-4b06-86e8-044da80b24a5_SiteId">
    <vt:lpwstr>e06b362b-4101-487e-ac7c-ade9d4cc404e</vt:lpwstr>
  </property>
  <property fmtid="{D5CDD505-2E9C-101B-9397-08002B2CF9AE}" pid="7" name="MSIP_Label_ba28735b-9e78-4b06-86e8-044da80b24a5_ActionId">
    <vt:lpwstr>04dcab46-828c-4802-b2b6-d3834377e849</vt:lpwstr>
  </property>
  <property fmtid="{D5CDD505-2E9C-101B-9397-08002B2CF9AE}" pid="8" name="MSIP_Label_ba28735b-9e78-4b06-86e8-044da80b24a5_ContentBits">
    <vt:lpwstr>0</vt:lpwstr>
  </property>
  <property fmtid="{D5CDD505-2E9C-101B-9397-08002B2CF9AE}" pid="9" name="ContentTypeId">
    <vt:lpwstr>0x01010003190C7F3D1E3544BF88B77212579A07</vt:lpwstr>
  </property>
</Properties>
</file>